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5067"/>
      </w:tblGrid>
      <w:tr w:rsidR="00100499" w14:paraId="61CB3504" w14:textId="018763A2" w:rsidTr="00C43182">
        <w:trPr>
          <w:trHeight w:val="737"/>
        </w:trPr>
        <w:tc>
          <w:tcPr>
            <w:tcW w:w="821" w:type="pct"/>
            <w:tcBorders>
              <w:right w:val="single" w:sz="4" w:space="0" w:color="FFFFFF" w:themeColor="background1"/>
            </w:tcBorders>
            <w:shd w:val="clear" w:color="auto" w:fill="7F7F7F"/>
            <w:tcMar>
              <w:left w:w="28" w:type="dxa"/>
              <w:right w:w="28" w:type="dxa"/>
            </w:tcMar>
            <w:vAlign w:val="center"/>
          </w:tcPr>
          <w:p w14:paraId="793D52D9" w14:textId="67E05C54" w:rsidR="00100499" w:rsidRPr="00502EEF" w:rsidRDefault="00502EEF" w:rsidP="00502EEF">
            <w:pPr>
              <w:spacing w:line="260" w:lineRule="exact"/>
              <w:jc w:val="center"/>
              <w:rPr>
                <w:b/>
                <w:bCs/>
                <w:color w:val="FFFFFF" w:themeColor="background1"/>
              </w:rPr>
            </w:pPr>
            <w:r w:rsidRPr="00502EEF">
              <w:rPr>
                <w:rFonts w:ascii="游ゴシック" w:eastAsia="游ゴシック" w:hAnsi="游ゴシック" w:hint="eastAsia"/>
                <w:color w:val="FFFFFF" w:themeColor="background1"/>
                <w:sz w:val="22"/>
                <w:szCs w:val="22"/>
              </w:rPr>
              <w:t>生物</w:t>
            </w:r>
            <w:r w:rsidR="00100499" w:rsidRPr="00502EEF">
              <w:rPr>
                <w:rFonts w:ascii="游ゴシック" w:eastAsia="游ゴシック" w:hAnsi="游ゴシック" w:hint="eastAsia"/>
                <w:color w:val="FFFFFF" w:themeColor="background1"/>
                <w:sz w:val="22"/>
                <w:szCs w:val="22"/>
              </w:rPr>
              <w:t>基礎</w:t>
            </w:r>
          </w:p>
        </w:tc>
        <w:tc>
          <w:tcPr>
            <w:tcW w:w="1235" w:type="pct"/>
            <w:tcBorders>
              <w:left w:val="single" w:sz="4" w:space="0" w:color="FFFFFF" w:themeColor="background1"/>
            </w:tcBorders>
            <w:shd w:val="clear" w:color="auto" w:fill="808080" w:themeFill="background1" w:themeFillShade="80"/>
            <w:tcMar>
              <w:left w:w="28" w:type="dxa"/>
              <w:right w:w="28" w:type="dxa"/>
            </w:tcMar>
            <w:vAlign w:val="center"/>
          </w:tcPr>
          <w:p w14:paraId="40A05434" w14:textId="6E1305CF" w:rsidR="00100499" w:rsidRPr="007A53C3" w:rsidRDefault="00100499" w:rsidP="0011460C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32"/>
                <w:szCs w:val="32"/>
              </w:rPr>
            </w:pPr>
            <w:r w:rsidRPr="00502EEF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ふり返りシート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4205DCF2" w14:textId="188FE633" w:rsidR="00100499" w:rsidRPr="0011460C" w:rsidRDefault="008A1B1E" w:rsidP="008A1B1E">
            <w:pPr>
              <w:spacing w:line="500" w:lineRule="exact"/>
              <w:rPr>
                <w:rFonts w:ascii="游明朝 Demibold" w:eastAsia="游明朝 Demibold" w:hAnsi="游明朝 Demibold"/>
                <w:sz w:val="28"/>
                <w:szCs w:val="28"/>
              </w:rPr>
            </w:pPr>
            <w:r>
              <w:rPr>
                <w:rFonts w:ascii="游明朝" w:eastAsia="游明朝" w:hAnsi="游明朝" w:cs="Times New Roman" w:hint="eastAsia"/>
                <w:szCs w:val="32"/>
              </w:rPr>
              <w:t xml:space="preserve">　　</w:t>
            </w:r>
            <w:r w:rsidR="0011460C" w:rsidRPr="0011460C">
              <w:rPr>
                <w:rFonts w:ascii="游明朝" w:eastAsia="游明朝" w:hAnsi="游明朝" w:cs="Times New Roman"/>
                <w:szCs w:val="32"/>
              </w:rPr>
              <w:t>年</w:t>
            </w:r>
            <w:r w:rsidR="0011460C" w:rsidRPr="0011460C">
              <w:rPr>
                <w:rFonts w:ascii="游明朝" w:eastAsia="游明朝" w:hAnsi="游明朝" w:cs="Times New Roman" w:hint="eastAsia"/>
                <w:szCs w:val="32"/>
              </w:rPr>
              <w:t xml:space="preserve"> </w:t>
            </w:r>
            <w:r w:rsidR="0011460C" w:rsidRPr="0011460C">
              <w:rPr>
                <w:rFonts w:ascii="游明朝" w:eastAsia="游明朝" w:hAnsi="游明朝" w:cs="Times New Roman"/>
                <w:szCs w:val="32"/>
              </w:rPr>
              <w:t xml:space="preserve">　　組</w:t>
            </w:r>
            <w:r w:rsidR="0011460C" w:rsidRPr="0011460C">
              <w:rPr>
                <w:rFonts w:ascii="游明朝" w:eastAsia="游明朝" w:hAnsi="游明朝" w:cs="Times New Roman" w:hint="eastAsia"/>
                <w:szCs w:val="32"/>
              </w:rPr>
              <w:t xml:space="preserve"> 　 </w:t>
            </w:r>
            <w:r w:rsidR="0011460C" w:rsidRPr="0011460C">
              <w:rPr>
                <w:rFonts w:ascii="游明朝" w:eastAsia="游明朝" w:hAnsi="游明朝" w:cs="Times New Roman"/>
                <w:szCs w:val="32"/>
              </w:rPr>
              <w:t>番</w:t>
            </w:r>
            <w:r w:rsidR="0011460C" w:rsidRPr="0011460C">
              <w:rPr>
                <w:rFonts w:ascii="游明朝" w:eastAsia="游明朝" w:hAnsi="游明朝" w:cs="Times New Roman" w:hint="eastAsia"/>
                <w:szCs w:val="32"/>
              </w:rPr>
              <w:t xml:space="preserve">　名前</w:t>
            </w:r>
          </w:p>
        </w:tc>
      </w:tr>
    </w:tbl>
    <w:p w14:paraId="3D481D7C" w14:textId="2F8CA013" w:rsidR="00CE7296" w:rsidRDefault="00CE7296" w:rsidP="00FA3846">
      <w:pPr>
        <w:spacing w:line="100" w:lineRule="exact"/>
        <w:rPr>
          <w:rFonts w:ascii="游ゴシック" w:eastAsia="游ゴシック" w:hAnsi="游ゴシック"/>
        </w:rPr>
      </w:pPr>
    </w:p>
    <w:p w14:paraId="1D3D996A" w14:textId="2F010B93" w:rsidR="00CE7296" w:rsidRDefault="00013FE7" w:rsidP="00F4631A">
      <w:pPr>
        <w:spacing w:line="380" w:lineRule="exact"/>
        <w:rPr>
          <w:rFonts w:ascii="游ゴシック" w:eastAsia="游ゴシック" w:hAnsi="游ゴシック"/>
          <w:sz w:val="19"/>
          <w:szCs w:val="19"/>
        </w:rPr>
      </w:pPr>
      <w:r w:rsidRPr="007A53C3">
        <w:rPr>
          <w:rFonts w:ascii="游ゴシック" w:eastAsia="游ゴシック" w:hAnsi="游ゴシック" w:hint="eastAsia"/>
          <w:sz w:val="19"/>
          <w:szCs w:val="19"/>
        </w:rPr>
        <w:t xml:space="preserve">　各単元の学習を通して，学習内容</w:t>
      </w:r>
      <w:r w:rsidR="006F73E3" w:rsidRPr="007A53C3">
        <w:rPr>
          <w:rFonts w:ascii="游ゴシック" w:eastAsia="游ゴシック" w:hAnsi="游ゴシック" w:hint="eastAsia"/>
          <w:sz w:val="19"/>
          <w:szCs w:val="19"/>
        </w:rPr>
        <w:t>に対して，どの</w:t>
      </w:r>
      <w:r w:rsidR="00D14225">
        <w:rPr>
          <w:rFonts w:ascii="游ゴシック" w:eastAsia="游ゴシック" w:hAnsi="游ゴシック" w:hint="eastAsia"/>
          <w:sz w:val="19"/>
          <w:szCs w:val="19"/>
        </w:rPr>
        <w:t>く</w:t>
      </w:r>
      <w:r w:rsidR="006F73E3" w:rsidRPr="007A53C3">
        <w:rPr>
          <w:rFonts w:ascii="游ゴシック" w:eastAsia="游ゴシック" w:hAnsi="游ゴシック" w:hint="eastAsia"/>
          <w:sz w:val="19"/>
          <w:szCs w:val="19"/>
        </w:rPr>
        <w:t>らい</w:t>
      </w:r>
      <w:r w:rsidRPr="007A53C3">
        <w:rPr>
          <w:rFonts w:ascii="游ゴシック" w:eastAsia="游ゴシック" w:hAnsi="游ゴシック" w:hint="eastAsia"/>
          <w:sz w:val="19"/>
          <w:szCs w:val="19"/>
        </w:rPr>
        <w:t>理解</w:t>
      </w:r>
      <w:r w:rsidR="006F73E3" w:rsidRPr="007A53C3">
        <w:rPr>
          <w:rFonts w:ascii="游ゴシック" w:eastAsia="游ゴシック" w:hAnsi="游ゴシック" w:hint="eastAsia"/>
          <w:sz w:val="19"/>
          <w:szCs w:val="19"/>
        </w:rPr>
        <w:t>できたか</w:t>
      </w:r>
      <w:r w:rsidRPr="007A53C3">
        <w:rPr>
          <w:rFonts w:ascii="游ゴシック" w:eastAsia="游ゴシック" w:hAnsi="游ゴシック" w:hint="eastAsia"/>
          <w:sz w:val="19"/>
          <w:szCs w:val="19"/>
        </w:rPr>
        <w:t>，</w:t>
      </w:r>
      <w:r w:rsidR="006F73E3" w:rsidRPr="007A53C3">
        <w:rPr>
          <w:rFonts w:ascii="游ゴシック" w:eastAsia="游ゴシック" w:hAnsi="游ゴシック" w:hint="eastAsia"/>
          <w:sz w:val="19"/>
          <w:szCs w:val="19"/>
        </w:rPr>
        <w:t>どの</w:t>
      </w:r>
      <w:r w:rsidR="00D14225">
        <w:rPr>
          <w:rFonts w:ascii="游ゴシック" w:eastAsia="游ゴシック" w:hAnsi="游ゴシック" w:hint="eastAsia"/>
          <w:sz w:val="19"/>
          <w:szCs w:val="19"/>
        </w:rPr>
        <w:t>く</w:t>
      </w:r>
      <w:r w:rsidR="006F73E3" w:rsidRPr="007A53C3">
        <w:rPr>
          <w:rFonts w:ascii="游ゴシック" w:eastAsia="游ゴシック" w:hAnsi="游ゴシック" w:hint="eastAsia"/>
          <w:sz w:val="19"/>
          <w:szCs w:val="19"/>
        </w:rPr>
        <w:t>らい粘り強く学習に取り組めたか</w:t>
      </w:r>
      <w:r w:rsidR="00F52D3C" w:rsidRPr="007A53C3">
        <w:rPr>
          <w:rFonts w:ascii="游ゴシック" w:eastAsia="游ゴシック" w:hAnsi="游ゴシック" w:hint="eastAsia"/>
          <w:sz w:val="19"/>
          <w:szCs w:val="19"/>
        </w:rPr>
        <w:t>，○をつけて</w:t>
      </w:r>
      <w:r w:rsidRPr="007A53C3">
        <w:rPr>
          <w:rFonts w:ascii="游ゴシック" w:eastAsia="游ゴシック" w:hAnsi="游ゴシック" w:hint="eastAsia"/>
          <w:sz w:val="19"/>
          <w:szCs w:val="19"/>
        </w:rPr>
        <w:t>ふり返って</w:t>
      </w:r>
      <w:r w:rsidR="006F73E3" w:rsidRPr="007A53C3">
        <w:rPr>
          <w:rFonts w:ascii="游ゴシック" w:eastAsia="游ゴシック" w:hAnsi="游ゴシック" w:hint="eastAsia"/>
          <w:sz w:val="19"/>
          <w:szCs w:val="19"/>
        </w:rPr>
        <w:t>みよう。また</w:t>
      </w:r>
      <w:r w:rsidRPr="007A53C3">
        <w:rPr>
          <w:rFonts w:ascii="游ゴシック" w:eastAsia="游ゴシック" w:hAnsi="游ゴシック" w:hint="eastAsia"/>
          <w:sz w:val="19"/>
          <w:szCs w:val="19"/>
        </w:rPr>
        <w:t>，</w:t>
      </w:r>
      <w:r w:rsidR="006F73E3" w:rsidRPr="007A53C3">
        <w:rPr>
          <w:rFonts w:ascii="游ゴシック" w:eastAsia="游ゴシック" w:hAnsi="游ゴシック" w:hint="eastAsia"/>
          <w:sz w:val="19"/>
          <w:szCs w:val="19"/>
        </w:rPr>
        <w:t>学習を終えて，さらに</w:t>
      </w:r>
      <w:r w:rsidR="00D769E6" w:rsidRPr="007A53C3">
        <w:rPr>
          <w:rFonts w:ascii="游ゴシック" w:eastAsia="游ゴシック" w:hAnsi="游ゴシック" w:hint="eastAsia"/>
          <w:sz w:val="19"/>
          <w:szCs w:val="19"/>
        </w:rPr>
        <w:t>理解を深めたいことや興味をもったこと</w:t>
      </w:r>
      <w:r w:rsidR="007A47DF" w:rsidRPr="007A53C3">
        <w:rPr>
          <w:rFonts w:ascii="游ゴシック" w:eastAsia="游ゴシック" w:hAnsi="游ゴシック" w:hint="eastAsia"/>
          <w:sz w:val="19"/>
          <w:szCs w:val="19"/>
        </w:rPr>
        <w:t>，学習のすすめ方で工夫していきたいことなどを</w:t>
      </w:r>
      <w:r w:rsidR="00F52D3C" w:rsidRPr="007A53C3">
        <w:rPr>
          <w:rFonts w:ascii="游ゴシック" w:eastAsia="游ゴシック" w:hAnsi="游ゴシック" w:hint="eastAsia"/>
          <w:sz w:val="19"/>
          <w:szCs w:val="19"/>
        </w:rPr>
        <w:t>書いてみよう。</w:t>
      </w:r>
    </w:p>
    <w:p w14:paraId="65353A21" w14:textId="77777777" w:rsidR="0030461C" w:rsidRPr="00F4631A" w:rsidRDefault="0030461C" w:rsidP="00050180">
      <w:pPr>
        <w:spacing w:line="120" w:lineRule="exact"/>
        <w:rPr>
          <w:rFonts w:ascii="游ゴシック" w:eastAsia="游ゴシック" w:hAnsi="游ゴシック"/>
          <w:sz w:val="19"/>
          <w:szCs w:val="19"/>
        </w:rPr>
      </w:pPr>
    </w:p>
    <w:p w14:paraId="6810C0DD" w14:textId="5C20D5D3" w:rsidR="00036A72" w:rsidRPr="00C4074E" w:rsidRDefault="0018661A" w:rsidP="00AA3ED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257243" wp14:editId="0D673F50">
                <wp:simplePos x="0" y="0"/>
                <wp:positionH relativeFrom="margin">
                  <wp:align>right</wp:align>
                </wp:positionH>
                <wp:positionV relativeFrom="paragraph">
                  <wp:posOffset>231992</wp:posOffset>
                </wp:positionV>
                <wp:extent cx="432000" cy="1098000"/>
                <wp:effectExtent l="0" t="0" r="25400" b="260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782C5" w14:textId="1022F6D2" w:rsidR="00597152" w:rsidRDefault="0018661A" w:rsidP="00F4631A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28639A1A" w14:textId="77777777" w:rsidR="00597152" w:rsidRPr="00597152" w:rsidRDefault="00597152" w:rsidP="00597152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4F7C0DCB" w14:textId="77777777" w:rsidR="0018661A" w:rsidRDefault="0018661A" w:rsidP="005971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6529F1EC" w14:textId="77777777" w:rsidR="0018661A" w:rsidRDefault="0018661A" w:rsidP="005971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1532C806" w14:textId="77777777" w:rsidR="0018661A" w:rsidRPr="001B095B" w:rsidRDefault="0018661A" w:rsidP="005971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572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7.2pt;margin-top:18.25pt;width:34pt;height:86.45pt;z-index:25183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" strokeweight=".5pt">
                <v:textbox inset="5.85pt,.7pt,5.85pt,.7pt">
                  <w:txbxContent>
                    <w:p w14:paraId="404782C5" w14:textId="1022F6D2" w:rsidR="00597152" w:rsidRDefault="0018661A" w:rsidP="00F4631A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28639A1A" w14:textId="77777777" w:rsidR="00597152" w:rsidRPr="00597152" w:rsidRDefault="00597152" w:rsidP="00597152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4F7C0DCB" w14:textId="77777777" w:rsidR="0018661A" w:rsidRDefault="0018661A" w:rsidP="005971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6529F1EC" w14:textId="77777777" w:rsidR="0018661A" w:rsidRDefault="0018661A" w:rsidP="005971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1532C806" w14:textId="77777777" w:rsidR="0018661A" w:rsidRPr="001B095B" w:rsidRDefault="0018661A" w:rsidP="005971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D3C">
        <w:rPr>
          <w:rFonts w:ascii="游ゴシック" w:eastAsia="游ゴシック" w:hAnsi="游ゴシック" w:hint="eastAsia"/>
        </w:rPr>
        <w:t>●</w:t>
      </w:r>
      <w:r w:rsidR="00502EEF" w:rsidRPr="00502EEF">
        <w:rPr>
          <w:rFonts w:ascii="Arial" w:eastAsia="ＭＳ ゴシック" w:hAnsi="Arial" w:hint="eastAsia"/>
          <w:b/>
          <w:bCs/>
          <w:sz w:val="20"/>
          <w:szCs w:val="20"/>
        </w:rPr>
        <w:t xml:space="preserve">１章１節１項　</w:t>
      </w:r>
      <w:r w:rsidR="00483BD8" w:rsidRPr="00483BD8">
        <w:rPr>
          <w:rFonts w:ascii="Arial" w:eastAsia="ＭＳ ゴシック" w:hAnsi="Arial" w:hint="eastAsia"/>
          <w:b/>
          <w:bCs/>
          <w:sz w:val="20"/>
          <w:szCs w:val="20"/>
        </w:rPr>
        <w:t>多様性・共通性とその由来</w:t>
      </w:r>
      <w:r w:rsidR="00483BD8" w:rsidRPr="00483BD8">
        <w:rPr>
          <w:rFonts w:ascii="Arial" w:eastAsia="ＭＳ ゴシック" w:hAnsi="Arial" w:hint="eastAsia"/>
          <w:b/>
          <w:bCs/>
          <w:sz w:val="20"/>
          <w:szCs w:val="20"/>
        </w:rPr>
        <w:t xml:space="preserve"> 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483BD8" w:rsidRPr="00483BD8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483BD8">
        <w:rPr>
          <w:rFonts w:ascii="Arial" w:eastAsia="ＭＳ ゴシック" w:hAnsi="Arial"/>
          <w:b/>
          <w:bCs/>
          <w:sz w:val="20"/>
          <w:szCs w:val="20"/>
        </w:rPr>
        <w:t>14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2536B2" w:rsidRPr="00695967" w14:paraId="1D578CB1" w14:textId="77777777" w:rsidTr="004F2410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5F547B82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47132363" w14:textId="77777777" w:rsidR="002536B2" w:rsidRPr="009E7905" w:rsidRDefault="002536B2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44415BCA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1A6B3185" w14:textId="77777777" w:rsidR="002536B2" w:rsidRPr="00E94EC7" w:rsidRDefault="002536B2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2536B2" w:rsidRPr="00695967" w14:paraId="30B2FE78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42BD1FD1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6C7A73A2" w14:textId="77777777" w:rsidR="002536B2" w:rsidRPr="009F2FE4" w:rsidRDefault="002536B2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2283008F" w14:textId="77777777" w:rsidR="00050180" w:rsidRDefault="00050180" w:rsidP="00050180">
      <w:pPr>
        <w:spacing w:line="20" w:lineRule="exact"/>
        <w:rPr>
          <w:rFonts w:ascii="游ゴシック" w:eastAsia="游ゴシック" w:hAnsi="游ゴシック"/>
        </w:rPr>
      </w:pPr>
    </w:p>
    <w:p w14:paraId="1F874D6E" w14:textId="143070A7" w:rsidR="008C3BA1" w:rsidRPr="00502EEF" w:rsidRDefault="002536B2" w:rsidP="008C3BA1">
      <w:pPr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F9E1A3" wp14:editId="3A86CC93">
                <wp:simplePos x="0" y="0"/>
                <wp:positionH relativeFrom="margin">
                  <wp:align>right</wp:align>
                </wp:positionH>
                <wp:positionV relativeFrom="paragraph">
                  <wp:posOffset>240280</wp:posOffset>
                </wp:positionV>
                <wp:extent cx="432000" cy="1098000"/>
                <wp:effectExtent l="0" t="0" r="25400" b="2603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D1D22" w14:textId="77777777" w:rsidR="002536B2" w:rsidRDefault="002536B2" w:rsidP="002536B2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32B3A706" w14:textId="77777777" w:rsidR="002536B2" w:rsidRPr="00597152" w:rsidRDefault="002536B2" w:rsidP="002536B2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311B6CD1" w14:textId="77777777" w:rsidR="002536B2" w:rsidRDefault="002536B2" w:rsidP="002536B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042A6D63" w14:textId="77777777" w:rsidR="002536B2" w:rsidRDefault="002536B2" w:rsidP="002536B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6AB3322C" w14:textId="77777777" w:rsidR="002536B2" w:rsidRPr="001B095B" w:rsidRDefault="002536B2" w:rsidP="002536B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9E1A3" id="テキスト ボックス 13" o:spid="_x0000_s1027" type="#_x0000_t202" style="position:absolute;left:0;text-align:left;margin-left:-17.2pt;margin-top:18.9pt;width:34pt;height:86.45pt;z-index:251838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" strokeweight=".5pt">
                <v:textbox inset="5.85pt,.7pt,5.85pt,.7pt">
                  <w:txbxContent>
                    <w:p w14:paraId="79DD1D22" w14:textId="77777777" w:rsidR="002536B2" w:rsidRDefault="002536B2" w:rsidP="002536B2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32B3A706" w14:textId="77777777" w:rsidR="002536B2" w:rsidRPr="00597152" w:rsidRDefault="002536B2" w:rsidP="002536B2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311B6CD1" w14:textId="77777777" w:rsidR="002536B2" w:rsidRDefault="002536B2" w:rsidP="002536B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042A6D63" w14:textId="77777777" w:rsidR="002536B2" w:rsidRDefault="002536B2" w:rsidP="002536B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6AB3322C" w14:textId="77777777" w:rsidR="002536B2" w:rsidRPr="001B095B" w:rsidRDefault="002536B2" w:rsidP="002536B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BA1">
        <w:rPr>
          <w:rFonts w:ascii="游ゴシック" w:eastAsia="游ゴシック" w:hAnsi="游ゴシック" w:hint="eastAsia"/>
        </w:rPr>
        <w:t>●</w:t>
      </w:r>
      <w:r w:rsidR="00502EEF" w:rsidRPr="00502EEF">
        <w:rPr>
          <w:rFonts w:ascii="Arial" w:eastAsia="ＭＳ ゴシック" w:hAnsi="Arial" w:hint="eastAsia"/>
          <w:b/>
          <w:bCs/>
          <w:sz w:val="20"/>
          <w:szCs w:val="20"/>
        </w:rPr>
        <w:t xml:space="preserve">１章１節２項　</w:t>
      </w:r>
      <w:r w:rsidR="00483BD8" w:rsidRPr="00483BD8">
        <w:rPr>
          <w:rFonts w:ascii="Arial" w:eastAsia="ＭＳ ゴシック" w:hAnsi="Arial" w:hint="eastAsia"/>
          <w:b/>
          <w:bCs/>
          <w:sz w:val="20"/>
          <w:szCs w:val="20"/>
        </w:rPr>
        <w:t>細胞</w:t>
      </w:r>
      <w:r w:rsidR="00483BD8" w:rsidRPr="00483BD8">
        <w:rPr>
          <w:rFonts w:ascii="Arial" w:eastAsia="ＭＳ ゴシック" w:hAnsi="Arial" w:hint="eastAsia"/>
          <w:b/>
          <w:bCs/>
          <w:sz w:val="20"/>
          <w:szCs w:val="20"/>
        </w:rPr>
        <w:t xml:space="preserve"> 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483BD8" w:rsidRPr="00483BD8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483BD8" w:rsidRPr="00483BD8">
        <w:rPr>
          <w:rFonts w:ascii="Arial" w:eastAsia="ＭＳ ゴシック" w:hAnsi="Arial"/>
          <w:b/>
          <w:bCs/>
          <w:sz w:val="20"/>
          <w:szCs w:val="20"/>
        </w:rPr>
        <w:t>22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2536B2" w:rsidRPr="00695967" w14:paraId="05547ABF" w14:textId="77777777" w:rsidTr="004F2410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512E7DB3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7F992273" w14:textId="77777777" w:rsidR="002536B2" w:rsidRPr="009E7905" w:rsidRDefault="002536B2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30CBA198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0F031BF7" w14:textId="77777777" w:rsidR="002536B2" w:rsidRPr="00E94EC7" w:rsidRDefault="002536B2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2536B2" w:rsidRPr="00695967" w14:paraId="1AC0539D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14F5A4B7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2EBCC438" w14:textId="77777777" w:rsidR="002536B2" w:rsidRPr="009F2FE4" w:rsidRDefault="002536B2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35D74556" w14:textId="77777777" w:rsidR="00050180" w:rsidRDefault="00050180" w:rsidP="00050180">
      <w:pPr>
        <w:spacing w:line="20" w:lineRule="exact"/>
        <w:rPr>
          <w:rFonts w:ascii="游ゴシック" w:eastAsia="游ゴシック" w:hAnsi="游ゴシック"/>
        </w:rPr>
      </w:pPr>
    </w:p>
    <w:p w14:paraId="4C84D123" w14:textId="3F68501D" w:rsidR="002536B2" w:rsidRPr="00695967" w:rsidRDefault="002536B2" w:rsidP="008C3BA1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322943C" wp14:editId="0A2E2349">
                <wp:simplePos x="0" y="0"/>
                <wp:positionH relativeFrom="margin">
                  <wp:align>right</wp:align>
                </wp:positionH>
                <wp:positionV relativeFrom="paragraph">
                  <wp:posOffset>226932</wp:posOffset>
                </wp:positionV>
                <wp:extent cx="432000" cy="1098000"/>
                <wp:effectExtent l="0" t="0" r="25400" b="2603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A5D3" w14:textId="77777777" w:rsidR="002536B2" w:rsidRDefault="002536B2" w:rsidP="002536B2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16D86047" w14:textId="77777777" w:rsidR="002536B2" w:rsidRPr="00597152" w:rsidRDefault="002536B2" w:rsidP="002536B2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05F253DC" w14:textId="77777777" w:rsidR="002536B2" w:rsidRDefault="002536B2" w:rsidP="002536B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3C87C267" w14:textId="77777777" w:rsidR="002536B2" w:rsidRDefault="002536B2" w:rsidP="002536B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3F39B057" w14:textId="77777777" w:rsidR="002536B2" w:rsidRPr="001B095B" w:rsidRDefault="002536B2" w:rsidP="002536B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2943C" id="テキスト ボックス 14" o:spid="_x0000_s1028" type="#_x0000_t202" style="position:absolute;left:0;text-align:left;margin-left:-17.2pt;margin-top:17.85pt;width:34pt;height:86.45pt;z-index:25184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" strokeweight=".5pt">
                <v:textbox inset="5.85pt,.7pt,5.85pt,.7pt">
                  <w:txbxContent>
                    <w:p w14:paraId="1B9AA5D3" w14:textId="77777777" w:rsidR="002536B2" w:rsidRDefault="002536B2" w:rsidP="002536B2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16D86047" w14:textId="77777777" w:rsidR="002536B2" w:rsidRPr="00597152" w:rsidRDefault="002536B2" w:rsidP="002536B2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05F253DC" w14:textId="77777777" w:rsidR="002536B2" w:rsidRDefault="002536B2" w:rsidP="002536B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3C87C267" w14:textId="77777777" w:rsidR="002536B2" w:rsidRDefault="002536B2" w:rsidP="002536B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3F39B057" w14:textId="77777777" w:rsidR="002536B2" w:rsidRPr="001B095B" w:rsidRDefault="002536B2" w:rsidP="002536B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BA1">
        <w:rPr>
          <w:rFonts w:ascii="游ゴシック" w:eastAsia="游ゴシック" w:hAnsi="游ゴシック" w:hint="eastAsia"/>
        </w:rPr>
        <w:t>●</w:t>
      </w:r>
      <w:r w:rsidR="00483BD8" w:rsidRPr="00483BD8">
        <w:rPr>
          <w:rFonts w:ascii="Arial" w:eastAsia="ＭＳ ゴシック" w:hAnsi="Arial" w:hint="eastAsia"/>
          <w:b/>
          <w:bCs/>
          <w:sz w:val="20"/>
          <w:szCs w:val="20"/>
        </w:rPr>
        <w:t>１章２節１項　生命活動とエネルギーの獲得</w:t>
      </w:r>
      <w:r w:rsidR="00483BD8" w:rsidRPr="00483BD8">
        <w:rPr>
          <w:rFonts w:ascii="Arial" w:eastAsia="ＭＳ ゴシック" w:hAnsi="Arial" w:hint="eastAsia"/>
          <w:b/>
          <w:bCs/>
          <w:sz w:val="20"/>
          <w:szCs w:val="20"/>
        </w:rPr>
        <w:t xml:space="preserve"> 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483BD8" w:rsidRPr="00483BD8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483BD8">
        <w:rPr>
          <w:rFonts w:ascii="Arial" w:eastAsia="ＭＳ ゴシック" w:hAnsi="Arial"/>
          <w:b/>
          <w:bCs/>
          <w:sz w:val="20"/>
          <w:szCs w:val="20"/>
        </w:rPr>
        <w:t>30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2536B2" w:rsidRPr="00695967" w14:paraId="33D3C529" w14:textId="77777777" w:rsidTr="00050180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0B014E98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4C30D2F1" w14:textId="77777777" w:rsidR="002536B2" w:rsidRPr="009E7905" w:rsidRDefault="002536B2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6" w:type="dxa"/>
            <w:tcBorders>
              <w:left w:val="nil"/>
              <w:bottom w:val="dashed" w:sz="4" w:space="0" w:color="auto"/>
            </w:tcBorders>
          </w:tcPr>
          <w:p w14:paraId="08194A76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4D4A3B5A" w14:textId="77777777" w:rsidR="002536B2" w:rsidRPr="00E94EC7" w:rsidRDefault="002536B2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2536B2" w:rsidRPr="00695967" w14:paraId="77108E42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5E3F8B16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46C7B8FD" w14:textId="77777777" w:rsidR="002536B2" w:rsidRPr="009F2FE4" w:rsidRDefault="002536B2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565C5043" w14:textId="77777777" w:rsidR="00E848AC" w:rsidRDefault="00E848AC" w:rsidP="00E848AC">
      <w:pPr>
        <w:spacing w:line="20" w:lineRule="exact"/>
        <w:rPr>
          <w:rFonts w:ascii="游ゴシック" w:eastAsia="游ゴシック" w:hAnsi="游ゴシック"/>
        </w:rPr>
      </w:pPr>
    </w:p>
    <w:p w14:paraId="5365F1D1" w14:textId="790A6C61" w:rsidR="00050180" w:rsidRPr="00A9268D" w:rsidRDefault="00050180" w:rsidP="00050180">
      <w:pPr>
        <w:rPr>
          <w:rFonts w:ascii="游ゴシック" w:eastAsia="游ゴシック" w:hAnsi="游ゴシック"/>
          <w:color w:val="FF0000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AC587D1" wp14:editId="06F86287">
                <wp:simplePos x="0" y="0"/>
                <wp:positionH relativeFrom="margin">
                  <wp:align>right</wp:align>
                </wp:positionH>
                <wp:positionV relativeFrom="paragraph">
                  <wp:posOffset>226932</wp:posOffset>
                </wp:positionV>
                <wp:extent cx="432000" cy="1098000"/>
                <wp:effectExtent l="0" t="0" r="25400" b="2603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7A397" w14:textId="77777777" w:rsidR="00050180" w:rsidRDefault="00050180" w:rsidP="00050180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7DEB9E5C" w14:textId="77777777" w:rsidR="00050180" w:rsidRPr="00597152" w:rsidRDefault="00050180" w:rsidP="00050180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53272CB3" w14:textId="77777777" w:rsidR="00050180" w:rsidRDefault="00050180" w:rsidP="0005018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20EAC3D8" w14:textId="77777777" w:rsidR="00050180" w:rsidRDefault="00050180" w:rsidP="0005018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6967EFC3" w14:textId="77777777" w:rsidR="00050180" w:rsidRPr="001B095B" w:rsidRDefault="00050180" w:rsidP="0005018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587D1" id="テキスト ボックス 17" o:spid="_x0000_s1029" type="#_x0000_t202" style="position:absolute;left:0;text-align:left;margin-left:-17.2pt;margin-top:17.85pt;width:34pt;height:86.45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" strokeweight=".5pt">
                <v:textbox inset="5.85pt,.7pt,5.85pt,.7pt">
                  <w:txbxContent>
                    <w:p w14:paraId="3817A397" w14:textId="77777777" w:rsidR="00050180" w:rsidRDefault="00050180" w:rsidP="00050180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7DEB9E5C" w14:textId="77777777" w:rsidR="00050180" w:rsidRPr="00597152" w:rsidRDefault="00050180" w:rsidP="00050180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53272CB3" w14:textId="77777777" w:rsidR="00050180" w:rsidRDefault="00050180" w:rsidP="00050180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20EAC3D8" w14:textId="77777777" w:rsidR="00050180" w:rsidRDefault="00050180" w:rsidP="00050180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6967EFC3" w14:textId="77777777" w:rsidR="00050180" w:rsidRPr="001B095B" w:rsidRDefault="00050180" w:rsidP="00050180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</w:rPr>
        <w:t>●</w:t>
      </w:r>
      <w:r w:rsidR="00483BD8" w:rsidRPr="00483BD8">
        <w:rPr>
          <w:rFonts w:ascii="Arial" w:eastAsia="ＭＳ ゴシック" w:hAnsi="Arial" w:hint="eastAsia"/>
          <w:b/>
          <w:bCs/>
          <w:sz w:val="20"/>
          <w:szCs w:val="20"/>
        </w:rPr>
        <w:t>１章２節２項　酵素と代謝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483BD8">
        <w:rPr>
          <w:rFonts w:ascii="Arial" w:eastAsia="ＭＳ ゴシック" w:hAnsi="Arial" w:hint="eastAsia"/>
          <w:b/>
          <w:bCs/>
          <w:sz w:val="20"/>
          <w:szCs w:val="20"/>
        </w:rPr>
        <w:t>p</w:t>
      </w:r>
      <w:r w:rsidR="00483BD8">
        <w:rPr>
          <w:rFonts w:ascii="Arial" w:eastAsia="ＭＳ ゴシック" w:hAnsi="Arial"/>
          <w:b/>
          <w:bCs/>
          <w:sz w:val="20"/>
          <w:szCs w:val="20"/>
        </w:rPr>
        <w:t>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34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050180" w:rsidRPr="00695967" w14:paraId="0257B5F0" w14:textId="77777777" w:rsidTr="004F2410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08FAC0F0" w14:textId="77777777" w:rsidR="00050180" w:rsidRPr="002536B2" w:rsidRDefault="00050180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16C85AC8" w14:textId="77777777" w:rsidR="00050180" w:rsidRPr="009E7905" w:rsidRDefault="00050180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1F4F68D9" w14:textId="77777777" w:rsidR="00050180" w:rsidRPr="002536B2" w:rsidRDefault="00050180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44761D88" w14:textId="77777777" w:rsidR="00050180" w:rsidRPr="00E94EC7" w:rsidRDefault="00050180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050180" w:rsidRPr="00695967" w14:paraId="3132892E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79EB6F42" w14:textId="77777777" w:rsidR="00050180" w:rsidRPr="002536B2" w:rsidRDefault="00050180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58182439" w14:textId="77777777" w:rsidR="00050180" w:rsidRPr="009F2FE4" w:rsidRDefault="00050180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3FDE437E" w14:textId="77777777" w:rsidR="00E848AC" w:rsidRDefault="00E848AC" w:rsidP="00E848AC">
      <w:pPr>
        <w:spacing w:line="20" w:lineRule="exact"/>
        <w:rPr>
          <w:rFonts w:ascii="游ゴシック" w:eastAsia="游ゴシック" w:hAnsi="游ゴシック"/>
          <w:sz w:val="20"/>
          <w:szCs w:val="20"/>
        </w:rPr>
      </w:pPr>
    </w:p>
    <w:p w14:paraId="64333912" w14:textId="5AA7030E" w:rsidR="002536B2" w:rsidRPr="00A9268D" w:rsidRDefault="002536B2" w:rsidP="007A53C3">
      <w:pPr>
        <w:rPr>
          <w:rFonts w:ascii="游ゴシック" w:eastAsia="游ゴシック" w:hAnsi="游ゴシック"/>
          <w:color w:val="FF0000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5E09DA" wp14:editId="243962D3">
                <wp:simplePos x="0" y="0"/>
                <wp:positionH relativeFrom="margin">
                  <wp:posOffset>5013960</wp:posOffset>
                </wp:positionH>
                <wp:positionV relativeFrom="paragraph">
                  <wp:posOffset>225311</wp:posOffset>
                </wp:positionV>
                <wp:extent cx="432000" cy="1098000"/>
                <wp:effectExtent l="0" t="0" r="25400" b="2603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C529B" w14:textId="77777777" w:rsidR="002536B2" w:rsidRDefault="002536B2" w:rsidP="002536B2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1EC9C8CC" w14:textId="77777777" w:rsidR="002536B2" w:rsidRPr="00597152" w:rsidRDefault="002536B2" w:rsidP="002536B2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3E28EE56" w14:textId="77777777" w:rsidR="002536B2" w:rsidRDefault="002536B2" w:rsidP="002536B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434C23DF" w14:textId="77777777" w:rsidR="002536B2" w:rsidRDefault="002536B2" w:rsidP="002536B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5B08F88D" w14:textId="77777777" w:rsidR="002536B2" w:rsidRPr="001B095B" w:rsidRDefault="002536B2" w:rsidP="002536B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E09DA" id="テキスト ボックス 15" o:spid="_x0000_s1030" type="#_x0000_t202" style="position:absolute;left:0;text-align:left;margin-left:394.8pt;margin-top:17.75pt;width:34pt;height:86.4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" strokeweight=".5pt">
                <v:textbox inset="5.85pt,.7pt,5.85pt,.7pt">
                  <w:txbxContent>
                    <w:p w14:paraId="270C529B" w14:textId="77777777" w:rsidR="002536B2" w:rsidRDefault="002536B2" w:rsidP="002536B2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1EC9C8CC" w14:textId="77777777" w:rsidR="002536B2" w:rsidRPr="00597152" w:rsidRDefault="002536B2" w:rsidP="002536B2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3E28EE56" w14:textId="77777777" w:rsidR="002536B2" w:rsidRDefault="002536B2" w:rsidP="002536B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434C23DF" w14:textId="77777777" w:rsidR="002536B2" w:rsidRDefault="002536B2" w:rsidP="002536B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5B08F88D" w14:textId="77777777" w:rsidR="002536B2" w:rsidRPr="001B095B" w:rsidRDefault="002536B2" w:rsidP="002536B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BA1" w:rsidRPr="007A53C3">
        <w:rPr>
          <w:rFonts w:ascii="游ゴシック" w:eastAsia="游ゴシック" w:hAnsi="游ゴシック" w:hint="eastAsia"/>
          <w:sz w:val="20"/>
          <w:szCs w:val="20"/>
        </w:rPr>
        <w:t>●</w:t>
      </w:r>
      <w:r w:rsidR="00483BD8" w:rsidRPr="00564121">
        <w:rPr>
          <w:rFonts w:ascii="Arial" w:eastAsia="ＭＳ ゴシック" w:hAnsi="Arial" w:hint="eastAsia"/>
          <w:b/>
          <w:bCs/>
          <w:sz w:val="20"/>
          <w:szCs w:val="20"/>
        </w:rPr>
        <w:t>１章２節３項　光合成と呼吸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483BD8" w:rsidRPr="00564121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38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  <w:r w:rsidR="00483BD8" w:rsidRPr="00564121">
        <w:rPr>
          <w:rFonts w:ascii="Arial" w:eastAsia="ＭＳ ゴシック" w:hAnsi="Arial" w:hint="eastAsia"/>
          <w:b/>
          <w:bCs/>
          <w:sz w:val="20"/>
          <w:szCs w:val="20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2536B2" w:rsidRPr="00695967" w14:paraId="78D89FB5" w14:textId="77777777" w:rsidTr="004F2410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14CD1C2B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1BBE4D94" w14:textId="77777777" w:rsidR="002536B2" w:rsidRPr="009E7905" w:rsidRDefault="002536B2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6EB2E3D4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5FDB3DA4" w14:textId="77777777" w:rsidR="002536B2" w:rsidRPr="00E94EC7" w:rsidRDefault="002536B2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2536B2" w:rsidRPr="00695967" w14:paraId="7F195C92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2973C882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59DFF07A" w14:textId="77777777" w:rsidR="002536B2" w:rsidRPr="009F2FE4" w:rsidRDefault="002536B2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7729FC55" w14:textId="5E727FD0" w:rsidR="002536B2" w:rsidRPr="002243DD" w:rsidRDefault="002536B2" w:rsidP="0030461C">
      <w:pPr>
        <w:rPr>
          <w:rFonts w:ascii="Arial" w:eastAsia="ＭＳ ゴシック" w:hAnsi="Arial"/>
          <w:b/>
          <w:bCs/>
          <w:sz w:val="20"/>
          <w:szCs w:val="20"/>
        </w:rPr>
      </w:pPr>
      <w:r>
        <w:rPr>
          <w:rFonts w:ascii="游ゴシック" w:eastAsia="游ゴシック" w:hAnsi="游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2564878" wp14:editId="1B030353">
                <wp:simplePos x="0" y="0"/>
                <wp:positionH relativeFrom="margin">
                  <wp:align>right</wp:align>
                </wp:positionH>
                <wp:positionV relativeFrom="paragraph">
                  <wp:posOffset>226931</wp:posOffset>
                </wp:positionV>
                <wp:extent cx="432000" cy="1098000"/>
                <wp:effectExtent l="0" t="0" r="25400" b="2603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1127A" w14:textId="77777777" w:rsidR="002536B2" w:rsidRDefault="002536B2" w:rsidP="002536B2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5B5E8BB7" w14:textId="77777777" w:rsidR="002536B2" w:rsidRPr="00597152" w:rsidRDefault="002536B2" w:rsidP="002536B2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5522CA90" w14:textId="77777777" w:rsidR="002536B2" w:rsidRDefault="002536B2" w:rsidP="002536B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32C1E369" w14:textId="77777777" w:rsidR="002536B2" w:rsidRDefault="002536B2" w:rsidP="002536B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533DF89A" w14:textId="77777777" w:rsidR="002536B2" w:rsidRPr="001B095B" w:rsidRDefault="002536B2" w:rsidP="002536B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64878" id="テキスト ボックス 16" o:spid="_x0000_s1031" type="#_x0000_t202" style="position:absolute;left:0;text-align:left;margin-left:-17.2pt;margin-top:17.85pt;width:34pt;height:86.45pt;z-index:251844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" strokeweight=".5pt">
                <v:textbox inset="5.85pt,.7pt,5.85pt,.7pt">
                  <w:txbxContent>
                    <w:p w14:paraId="20F1127A" w14:textId="77777777" w:rsidR="002536B2" w:rsidRDefault="002536B2" w:rsidP="002536B2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5B5E8BB7" w14:textId="77777777" w:rsidR="002536B2" w:rsidRPr="00597152" w:rsidRDefault="002536B2" w:rsidP="002536B2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5522CA90" w14:textId="77777777" w:rsidR="002536B2" w:rsidRDefault="002536B2" w:rsidP="002536B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32C1E369" w14:textId="77777777" w:rsidR="002536B2" w:rsidRDefault="002536B2" w:rsidP="002536B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533DF89A" w14:textId="77777777" w:rsidR="002536B2" w:rsidRPr="001B095B" w:rsidRDefault="002536B2" w:rsidP="002536B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B1E">
        <w:rPr>
          <w:rFonts w:ascii="游ゴシック" w:eastAsia="游ゴシック" w:hAnsi="游ゴシック" w:hint="eastAsia"/>
        </w:rPr>
        <w:t>●</w:t>
      </w:r>
      <w:r w:rsidR="00483BD8" w:rsidRPr="00564121">
        <w:rPr>
          <w:rFonts w:ascii="Arial" w:eastAsia="ＭＳ ゴシック" w:hAnsi="Arial" w:hint="eastAsia"/>
          <w:b/>
          <w:bCs/>
          <w:sz w:val="20"/>
          <w:szCs w:val="20"/>
        </w:rPr>
        <w:t>２章１節１項　遺伝子の本体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483BD8" w:rsidRPr="00564121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50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  <w:r w:rsidR="00483BD8" w:rsidRPr="00483BD8">
        <w:rPr>
          <w:rFonts w:ascii="游ゴシック" w:eastAsia="游ゴシック" w:hAnsi="游ゴシック" w:hint="eastAsia"/>
          <w:b/>
          <w:bCs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2536B2" w:rsidRPr="00695967" w14:paraId="483164BF" w14:textId="77777777" w:rsidTr="004F2410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20C237ED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55E83A11" w14:textId="77777777" w:rsidR="002536B2" w:rsidRPr="009E7905" w:rsidRDefault="002536B2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49087624" w14:textId="5EBB6ADE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64A9265B" w14:textId="77777777" w:rsidR="002536B2" w:rsidRPr="00E94EC7" w:rsidRDefault="002536B2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2536B2" w:rsidRPr="00695967" w14:paraId="3711780C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29F2DE9C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6552DDBD" w14:textId="77777777" w:rsidR="002536B2" w:rsidRPr="009F2FE4" w:rsidRDefault="002536B2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5E19DD50" w14:textId="77777777" w:rsidR="00E848AC" w:rsidRDefault="00E848AC" w:rsidP="00E848AC">
      <w:pPr>
        <w:spacing w:line="20" w:lineRule="exact"/>
        <w:rPr>
          <w:rFonts w:ascii="游ゴシック" w:eastAsia="游ゴシック" w:hAnsi="游ゴシック"/>
        </w:rPr>
      </w:pPr>
    </w:p>
    <w:p w14:paraId="55FBECE6" w14:textId="5625C498" w:rsidR="00FA3846" w:rsidRPr="002243DD" w:rsidRDefault="00050180" w:rsidP="00FA3846">
      <w:pPr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23438D9" wp14:editId="440CCB2A">
                <wp:simplePos x="0" y="0"/>
                <wp:positionH relativeFrom="margin">
                  <wp:align>right</wp:align>
                </wp:positionH>
                <wp:positionV relativeFrom="paragraph">
                  <wp:posOffset>225526</wp:posOffset>
                </wp:positionV>
                <wp:extent cx="432000" cy="1098000"/>
                <wp:effectExtent l="0" t="0" r="25400" b="2603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337" w14:textId="77777777" w:rsidR="00050180" w:rsidRDefault="00050180" w:rsidP="00050180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1D6B1010" w14:textId="77777777" w:rsidR="00050180" w:rsidRPr="00597152" w:rsidRDefault="00050180" w:rsidP="00050180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2F53E970" w14:textId="77777777" w:rsidR="00050180" w:rsidRDefault="00050180" w:rsidP="0005018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412F4D4C" w14:textId="77777777" w:rsidR="00050180" w:rsidRDefault="00050180" w:rsidP="0005018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4EB52DC2" w14:textId="77777777" w:rsidR="00050180" w:rsidRPr="001B095B" w:rsidRDefault="00050180" w:rsidP="0005018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438D9" id="テキスト ボックス 18" o:spid="_x0000_s1032" type="#_x0000_t202" style="position:absolute;left:0;text-align:left;margin-left:-17.2pt;margin-top:17.75pt;width:34pt;height:86.45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" strokeweight=".5pt">
                <v:textbox inset="5.85pt,.7pt,5.85pt,.7pt">
                  <w:txbxContent>
                    <w:p w14:paraId="275FB337" w14:textId="77777777" w:rsidR="00050180" w:rsidRDefault="00050180" w:rsidP="00050180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1D6B1010" w14:textId="77777777" w:rsidR="00050180" w:rsidRPr="00597152" w:rsidRDefault="00050180" w:rsidP="00050180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2F53E970" w14:textId="77777777" w:rsidR="00050180" w:rsidRDefault="00050180" w:rsidP="00050180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412F4D4C" w14:textId="77777777" w:rsidR="00050180" w:rsidRDefault="00050180" w:rsidP="00050180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4EB52DC2" w14:textId="77777777" w:rsidR="00050180" w:rsidRPr="001B095B" w:rsidRDefault="00050180" w:rsidP="00050180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846">
        <w:rPr>
          <w:rFonts w:ascii="游ゴシック" w:eastAsia="游ゴシック" w:hAnsi="游ゴシック" w:hint="eastAsia"/>
        </w:rPr>
        <w:t>●</w:t>
      </w:r>
      <w:r w:rsidR="00483BD8" w:rsidRPr="00483BD8">
        <w:rPr>
          <w:rFonts w:ascii="Arial" w:eastAsia="ＭＳ ゴシック" w:hAnsi="Arial" w:hint="eastAsia"/>
          <w:b/>
          <w:bCs/>
          <w:sz w:val="20"/>
          <w:szCs w:val="20"/>
        </w:rPr>
        <w:t xml:space="preserve">２章１節２項　</w:t>
      </w:r>
      <w:r w:rsidR="00483BD8" w:rsidRPr="00483BD8">
        <w:rPr>
          <w:rFonts w:ascii="Arial" w:eastAsia="ＭＳ ゴシック" w:hAnsi="Arial" w:hint="eastAsia"/>
          <w:b/>
          <w:bCs/>
          <w:sz w:val="20"/>
          <w:szCs w:val="20"/>
        </w:rPr>
        <w:t>DNA</w:t>
      </w:r>
      <w:r w:rsidR="00483BD8" w:rsidRPr="00483BD8">
        <w:rPr>
          <w:rFonts w:ascii="Arial" w:eastAsia="ＭＳ ゴシック" w:hAnsi="Arial" w:hint="eastAsia"/>
          <w:b/>
          <w:bCs/>
          <w:sz w:val="20"/>
          <w:szCs w:val="20"/>
        </w:rPr>
        <w:t>の構造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483BD8" w:rsidRPr="00483BD8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54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  <w:r w:rsidR="00483BD8" w:rsidRPr="00483BD8">
        <w:rPr>
          <w:rFonts w:ascii="Arial" w:eastAsia="ＭＳ ゴシック" w:hAnsi="Arial" w:hint="eastAsia"/>
          <w:b/>
          <w:bCs/>
          <w:sz w:val="20"/>
          <w:szCs w:val="20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2536B2" w:rsidRPr="00695967" w14:paraId="471D9FBB" w14:textId="77777777" w:rsidTr="004F2410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7A7EF94F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742F429C" w14:textId="77777777" w:rsidR="002536B2" w:rsidRPr="009E7905" w:rsidRDefault="002536B2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541B3EB3" w14:textId="4B78AD3F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344145C0" w14:textId="5196B30F" w:rsidR="002536B2" w:rsidRPr="00E94EC7" w:rsidRDefault="002536B2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2536B2" w:rsidRPr="00695967" w14:paraId="261A28EE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56859FA0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5F499D08" w14:textId="5A00B912" w:rsidR="002536B2" w:rsidRPr="009F2FE4" w:rsidRDefault="002536B2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0E333EBF" w14:textId="77777777" w:rsidR="00E848AC" w:rsidRDefault="00E848AC" w:rsidP="00E848AC">
      <w:pPr>
        <w:spacing w:line="20" w:lineRule="exact"/>
        <w:rPr>
          <w:rFonts w:ascii="游ゴシック" w:eastAsia="游ゴシック" w:hAnsi="游ゴシック"/>
        </w:rPr>
      </w:pPr>
    </w:p>
    <w:p w14:paraId="03B185D5" w14:textId="01F3CBEC" w:rsidR="00E848AC" w:rsidRPr="00695967" w:rsidRDefault="00C34552" w:rsidP="00FA3846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E302A70" wp14:editId="0236034B">
                <wp:simplePos x="0" y="0"/>
                <wp:positionH relativeFrom="margin">
                  <wp:align>right</wp:align>
                </wp:positionH>
                <wp:positionV relativeFrom="paragraph">
                  <wp:posOffset>231882</wp:posOffset>
                </wp:positionV>
                <wp:extent cx="432000" cy="1098000"/>
                <wp:effectExtent l="0" t="0" r="25400" b="2603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761C4" w14:textId="77777777" w:rsidR="00C34552" w:rsidRDefault="00C34552" w:rsidP="00C34552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338E87F4" w14:textId="77777777" w:rsidR="00C34552" w:rsidRPr="00597152" w:rsidRDefault="00C34552" w:rsidP="00C34552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7E02624B" w14:textId="77777777" w:rsidR="00C34552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3C81E277" w14:textId="77777777" w:rsidR="00C34552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5DD9B596" w14:textId="77777777" w:rsidR="00C34552" w:rsidRPr="001B095B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02A70" id="テキスト ボックス 19" o:spid="_x0000_s1033" type="#_x0000_t202" style="position:absolute;left:0;text-align:left;margin-left:-17.2pt;margin-top:18.25pt;width:34pt;height:86.45pt;z-index:251850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" strokeweight=".5pt">
                <v:textbox inset="5.85pt,.7pt,5.85pt,.7pt">
                  <w:txbxContent>
                    <w:p w14:paraId="7D9761C4" w14:textId="77777777" w:rsidR="00C34552" w:rsidRDefault="00C34552" w:rsidP="00C34552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338E87F4" w14:textId="77777777" w:rsidR="00C34552" w:rsidRPr="00597152" w:rsidRDefault="00C34552" w:rsidP="00C34552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7E02624B" w14:textId="77777777" w:rsidR="00C34552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3C81E277" w14:textId="77777777" w:rsidR="00C34552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5DD9B596" w14:textId="77777777" w:rsidR="00C34552" w:rsidRPr="001B095B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846">
        <w:rPr>
          <w:rFonts w:ascii="游ゴシック" w:eastAsia="游ゴシック" w:hAnsi="游ゴシック" w:hint="eastAsia"/>
        </w:rPr>
        <w:t>●</w:t>
      </w:r>
      <w:r w:rsidR="00483BD8" w:rsidRPr="00564121">
        <w:rPr>
          <w:rFonts w:ascii="Arial" w:eastAsia="ＭＳ ゴシック" w:hAnsi="Arial" w:hint="eastAsia"/>
          <w:b/>
          <w:bCs/>
          <w:sz w:val="20"/>
          <w:szCs w:val="20"/>
        </w:rPr>
        <w:t xml:space="preserve">２章１節３項　</w:t>
      </w:r>
      <w:r w:rsidR="00483BD8" w:rsidRPr="00564121">
        <w:rPr>
          <w:rFonts w:ascii="Arial" w:eastAsia="ＭＳ ゴシック" w:hAnsi="Arial" w:hint="eastAsia"/>
          <w:b/>
          <w:bCs/>
          <w:sz w:val="20"/>
          <w:szCs w:val="20"/>
        </w:rPr>
        <w:t>DNA</w:t>
      </w:r>
      <w:r w:rsidR="00483BD8" w:rsidRPr="00564121">
        <w:rPr>
          <w:rFonts w:ascii="Arial" w:eastAsia="ＭＳ ゴシック" w:hAnsi="Arial" w:hint="eastAsia"/>
          <w:b/>
          <w:bCs/>
          <w:sz w:val="20"/>
          <w:szCs w:val="20"/>
        </w:rPr>
        <w:t>の複製と分配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483BD8" w:rsidRPr="00564121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58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  <w:r w:rsidR="00483BD8" w:rsidRPr="00564121">
        <w:rPr>
          <w:rFonts w:ascii="Arial" w:eastAsia="ＭＳ ゴシック" w:hAnsi="Arial" w:hint="eastAsia"/>
          <w:b/>
          <w:bCs/>
          <w:sz w:val="20"/>
          <w:szCs w:val="20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E848AC" w:rsidRPr="00695967" w14:paraId="051B0567" w14:textId="77777777" w:rsidTr="004F2410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4C67FF11" w14:textId="65A20958" w:rsidR="00E848AC" w:rsidRPr="002536B2" w:rsidRDefault="00E848AC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4CB0FBFA" w14:textId="77777777" w:rsidR="00E848AC" w:rsidRPr="009E7905" w:rsidRDefault="00E848AC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3CBF86A1" w14:textId="216D4812" w:rsidR="00E848AC" w:rsidRPr="002536B2" w:rsidRDefault="00E848AC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1A9C9C0B" w14:textId="77777777" w:rsidR="00E848AC" w:rsidRPr="00E94EC7" w:rsidRDefault="00E848AC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E848AC" w:rsidRPr="00695967" w14:paraId="37698EC3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78AAE4C1" w14:textId="77777777" w:rsidR="00E848AC" w:rsidRPr="002536B2" w:rsidRDefault="00E848AC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4F16C3FD" w14:textId="77777777" w:rsidR="00E848AC" w:rsidRPr="009F2FE4" w:rsidRDefault="00E848AC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09AEDA6D" w14:textId="77777777" w:rsidR="00FA3846" w:rsidRPr="00695967" w:rsidRDefault="00FA3846" w:rsidP="00E848AC">
      <w:pPr>
        <w:spacing w:line="20" w:lineRule="exact"/>
        <w:rPr>
          <w:rFonts w:ascii="游ゴシック" w:eastAsia="游ゴシック" w:hAnsi="游ゴシック"/>
        </w:rPr>
      </w:pPr>
    </w:p>
    <w:p w14:paraId="45292B56" w14:textId="23CEC8D9" w:rsidR="00E848AC" w:rsidRPr="002243DD" w:rsidRDefault="00C34552" w:rsidP="00E2641E">
      <w:pPr>
        <w:rPr>
          <w:rFonts w:ascii="游ゴシック" w:eastAsia="游ゴシック" w:hAnsi="游ゴシック"/>
          <w:b/>
          <w:bCs/>
          <w:szCs w:val="22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DB1B5AE" wp14:editId="2BBE518D">
                <wp:simplePos x="0" y="0"/>
                <wp:positionH relativeFrom="margin">
                  <wp:align>right</wp:align>
                </wp:positionH>
                <wp:positionV relativeFrom="paragraph">
                  <wp:posOffset>231881</wp:posOffset>
                </wp:positionV>
                <wp:extent cx="432000" cy="1098000"/>
                <wp:effectExtent l="0" t="0" r="25400" b="260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126F" w14:textId="77777777" w:rsidR="00C34552" w:rsidRDefault="00C34552" w:rsidP="00C34552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5BB52363" w14:textId="77777777" w:rsidR="00C34552" w:rsidRPr="00597152" w:rsidRDefault="00C34552" w:rsidP="00C34552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4F1B6F7F" w14:textId="77777777" w:rsidR="00C34552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6A912F81" w14:textId="77777777" w:rsidR="00C34552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5ED855EE" w14:textId="77777777" w:rsidR="00C34552" w:rsidRPr="001B095B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1B5AE" id="テキスト ボックス 30" o:spid="_x0000_s1034" type="#_x0000_t202" style="position:absolute;left:0;text-align:left;margin-left:-17.2pt;margin-top:18.25pt;width:34pt;height:86.45pt;z-index:251852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" strokeweight=".5pt">
                <v:textbox inset="5.85pt,.7pt,5.85pt,.7pt">
                  <w:txbxContent>
                    <w:p w14:paraId="6D29126F" w14:textId="77777777" w:rsidR="00C34552" w:rsidRDefault="00C34552" w:rsidP="00C34552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5BB52363" w14:textId="77777777" w:rsidR="00C34552" w:rsidRPr="00597152" w:rsidRDefault="00C34552" w:rsidP="00C34552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4F1B6F7F" w14:textId="77777777" w:rsidR="00C34552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6A912F81" w14:textId="77777777" w:rsidR="00C34552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5ED855EE" w14:textId="77777777" w:rsidR="00C34552" w:rsidRPr="001B095B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846">
        <w:rPr>
          <w:rFonts w:ascii="游ゴシック" w:eastAsia="游ゴシック" w:hAnsi="游ゴシック" w:hint="eastAsia"/>
        </w:rPr>
        <w:t>●</w:t>
      </w:r>
      <w:r w:rsidR="00483BD8" w:rsidRPr="00564121">
        <w:rPr>
          <w:rFonts w:ascii="Arial" w:eastAsia="ＭＳ ゴシック" w:hAnsi="Arial" w:hint="eastAsia"/>
          <w:b/>
          <w:bCs/>
          <w:sz w:val="20"/>
          <w:szCs w:val="20"/>
        </w:rPr>
        <w:t>２章２節１項　遺伝子とタンパク質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483BD8" w:rsidRPr="00564121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66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  <w:r w:rsidR="00483BD8" w:rsidRPr="00564121">
        <w:rPr>
          <w:rFonts w:ascii="Arial" w:eastAsia="ＭＳ ゴシック" w:hAnsi="Arial" w:hint="eastAsia"/>
          <w:b/>
          <w:bCs/>
          <w:sz w:val="20"/>
          <w:szCs w:val="20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E848AC" w:rsidRPr="00695967" w14:paraId="1D46272F" w14:textId="77777777" w:rsidTr="004F2410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57705197" w14:textId="0EBB3875" w:rsidR="00E848AC" w:rsidRPr="002536B2" w:rsidRDefault="00E848AC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0AF6F569" w14:textId="77777777" w:rsidR="00E848AC" w:rsidRPr="009E7905" w:rsidRDefault="00E848AC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3F3171AB" w14:textId="1D0CE877" w:rsidR="00E848AC" w:rsidRPr="002536B2" w:rsidRDefault="00E848AC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66E2939F" w14:textId="77777777" w:rsidR="00E848AC" w:rsidRPr="00E94EC7" w:rsidRDefault="00E848AC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E848AC" w:rsidRPr="00695967" w14:paraId="0D7FA4E6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275A098C" w14:textId="77777777" w:rsidR="00E848AC" w:rsidRPr="002536B2" w:rsidRDefault="00E848AC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442D00AC" w14:textId="77777777" w:rsidR="00E848AC" w:rsidRPr="009F2FE4" w:rsidRDefault="00E848AC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0409B8C5" w14:textId="77777777" w:rsidR="00E848AC" w:rsidRDefault="00E848AC" w:rsidP="00E848AC">
      <w:pPr>
        <w:spacing w:line="20" w:lineRule="exact"/>
        <w:rPr>
          <w:rFonts w:ascii="游ゴシック" w:eastAsia="游ゴシック" w:hAnsi="游ゴシック"/>
        </w:rPr>
      </w:pPr>
    </w:p>
    <w:p w14:paraId="55907FE8" w14:textId="3373BEDC" w:rsidR="005F2AA2" w:rsidRPr="002243DD" w:rsidRDefault="00C34552" w:rsidP="00E848AC">
      <w:pPr>
        <w:rPr>
          <w:rFonts w:ascii="游ゴシック" w:eastAsia="游ゴシック" w:hAnsi="游ゴシック"/>
          <w:b/>
          <w:bCs/>
          <w:szCs w:val="22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D7FC0F" wp14:editId="27DC0DC6">
                <wp:simplePos x="0" y="0"/>
                <wp:positionH relativeFrom="margin">
                  <wp:align>right</wp:align>
                </wp:positionH>
                <wp:positionV relativeFrom="paragraph">
                  <wp:posOffset>236256</wp:posOffset>
                </wp:positionV>
                <wp:extent cx="432000" cy="1098000"/>
                <wp:effectExtent l="0" t="0" r="25400" b="2603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4DFD" w14:textId="77777777" w:rsidR="00C34552" w:rsidRDefault="00C34552" w:rsidP="00C34552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46FBAC7D" w14:textId="77777777" w:rsidR="00C34552" w:rsidRPr="00597152" w:rsidRDefault="00C34552" w:rsidP="00C34552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40151F7C" w14:textId="77777777" w:rsidR="00C34552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0565BD5B" w14:textId="77777777" w:rsidR="00C34552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2B1DEF5A" w14:textId="77777777" w:rsidR="00C34552" w:rsidRPr="001B095B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7FC0F" id="テキスト ボックス 31" o:spid="_x0000_s1035" type="#_x0000_t202" style="position:absolute;left:0;text-align:left;margin-left:-17.2pt;margin-top:18.6pt;width:34pt;height:86.45pt;z-index:251854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" strokeweight=".5pt">
                <v:textbox inset="5.85pt,.7pt,5.85pt,.7pt">
                  <w:txbxContent>
                    <w:p w14:paraId="3F4B4DFD" w14:textId="77777777" w:rsidR="00C34552" w:rsidRDefault="00C34552" w:rsidP="00C34552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46FBAC7D" w14:textId="77777777" w:rsidR="00C34552" w:rsidRPr="00597152" w:rsidRDefault="00C34552" w:rsidP="00C34552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40151F7C" w14:textId="77777777" w:rsidR="00C34552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0565BD5B" w14:textId="77777777" w:rsidR="00C34552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2B1DEF5A" w14:textId="77777777" w:rsidR="00C34552" w:rsidRPr="001B095B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8AC">
        <w:rPr>
          <w:rFonts w:ascii="游ゴシック" w:eastAsia="游ゴシック" w:hAnsi="游ゴシック" w:hint="eastAsia"/>
        </w:rPr>
        <w:t>●</w:t>
      </w:r>
      <w:r w:rsidR="00483BD8" w:rsidRPr="00483BD8">
        <w:rPr>
          <w:rFonts w:ascii="Arial" w:eastAsia="ＭＳ ゴシック" w:hAnsi="Arial" w:hint="eastAsia"/>
          <w:b/>
          <w:bCs/>
          <w:sz w:val="20"/>
          <w:szCs w:val="20"/>
        </w:rPr>
        <w:t>２章２節２項　タンパク質の合成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483BD8" w:rsidRPr="00483BD8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68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5F2AA2" w:rsidRPr="00695967" w14:paraId="2315AF14" w14:textId="77777777" w:rsidTr="004F2410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2387C35F" w14:textId="77777777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2A5ED00E" w14:textId="77777777" w:rsidR="005F2AA2" w:rsidRPr="009E7905" w:rsidRDefault="005F2AA2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126079F0" w14:textId="77777777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1A329F4B" w14:textId="77777777" w:rsidR="005F2AA2" w:rsidRPr="00E94EC7" w:rsidRDefault="005F2AA2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5F2AA2" w:rsidRPr="00695967" w14:paraId="7B01D9A3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11EA59E6" w14:textId="77777777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668798E8" w14:textId="77777777" w:rsidR="005F2AA2" w:rsidRPr="009F2FE4" w:rsidRDefault="005F2AA2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670B51C3" w14:textId="0000BA78" w:rsidR="00E848AC" w:rsidRDefault="00E848AC" w:rsidP="00E848AC">
      <w:pPr>
        <w:spacing w:line="20" w:lineRule="exact"/>
        <w:rPr>
          <w:rFonts w:ascii="游ゴシック" w:eastAsia="游ゴシック" w:hAnsi="游ゴシック"/>
        </w:rPr>
      </w:pPr>
    </w:p>
    <w:p w14:paraId="384C9BC7" w14:textId="6023E63B" w:rsidR="00E848AC" w:rsidRDefault="00C34552" w:rsidP="00E848AC">
      <w:pPr>
        <w:rPr>
          <w:rFonts w:ascii="游ゴシック" w:eastAsia="游ゴシック" w:hAnsi="游ゴシック"/>
          <w:b/>
          <w:bCs/>
          <w:sz w:val="20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CD9E574" wp14:editId="51BDF320">
                <wp:simplePos x="0" y="0"/>
                <wp:positionH relativeFrom="margin">
                  <wp:align>right</wp:align>
                </wp:positionH>
                <wp:positionV relativeFrom="paragraph">
                  <wp:posOffset>223131</wp:posOffset>
                </wp:positionV>
                <wp:extent cx="432000" cy="1098000"/>
                <wp:effectExtent l="0" t="0" r="25400" b="26035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2598" w14:textId="77777777" w:rsidR="00C34552" w:rsidRDefault="00C34552" w:rsidP="00C34552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39F408B1" w14:textId="77777777" w:rsidR="00C34552" w:rsidRPr="00597152" w:rsidRDefault="00C34552" w:rsidP="00C34552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61FE4B49" w14:textId="77777777" w:rsidR="00C34552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739B1951" w14:textId="77777777" w:rsidR="00C34552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2027248D" w14:textId="77777777" w:rsidR="00C34552" w:rsidRPr="001B095B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9E574" id="テキスト ボックス 32" o:spid="_x0000_s1036" type="#_x0000_t202" style="position:absolute;left:0;text-align:left;margin-left:-17.2pt;margin-top:17.55pt;width:34pt;height:86.45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" strokeweight=".5pt">
                <v:textbox inset="5.85pt,.7pt,5.85pt,.7pt">
                  <w:txbxContent>
                    <w:p w14:paraId="40092598" w14:textId="77777777" w:rsidR="00C34552" w:rsidRDefault="00C34552" w:rsidP="00C34552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39F408B1" w14:textId="77777777" w:rsidR="00C34552" w:rsidRPr="00597152" w:rsidRDefault="00C34552" w:rsidP="00C34552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61FE4B49" w14:textId="77777777" w:rsidR="00C34552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739B1951" w14:textId="77777777" w:rsidR="00C34552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2027248D" w14:textId="77777777" w:rsidR="00C34552" w:rsidRPr="001B095B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8AC">
        <w:rPr>
          <w:rFonts w:ascii="游ゴシック" w:eastAsia="游ゴシック" w:hAnsi="游ゴシック" w:hint="eastAsia"/>
        </w:rPr>
        <w:t>●</w:t>
      </w:r>
      <w:r w:rsidR="00483BD8" w:rsidRPr="00564121">
        <w:rPr>
          <w:rFonts w:ascii="Arial" w:eastAsia="ＭＳ ゴシック" w:hAnsi="Arial" w:hint="eastAsia"/>
          <w:b/>
          <w:bCs/>
          <w:sz w:val="20"/>
          <w:szCs w:val="20"/>
        </w:rPr>
        <w:t>２章２節３項　遺伝子の発現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483BD8" w:rsidRPr="00564121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73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  <w:r w:rsidR="00483BD8" w:rsidRPr="00752B13">
        <w:rPr>
          <w:rFonts w:ascii="Arial" w:eastAsia="ＭＳ ゴシック" w:hAnsi="Arial" w:hint="eastAsia"/>
          <w:b/>
          <w:bCs/>
          <w:sz w:val="18"/>
          <w:szCs w:val="18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5F2AA2" w:rsidRPr="00695967" w14:paraId="4D728C82" w14:textId="77777777" w:rsidTr="004F2410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11074EDC" w14:textId="77777777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6068FF26" w14:textId="77777777" w:rsidR="005F2AA2" w:rsidRPr="009E7905" w:rsidRDefault="005F2AA2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37113B9B" w14:textId="39D03EB4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2B288B3E" w14:textId="77777777" w:rsidR="005F2AA2" w:rsidRPr="00E94EC7" w:rsidRDefault="005F2AA2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5F2AA2" w:rsidRPr="00695967" w14:paraId="7CC68692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3E853FE7" w14:textId="77777777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18F1513E" w14:textId="77777777" w:rsidR="005F2AA2" w:rsidRPr="009F2FE4" w:rsidRDefault="005F2AA2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361F5F7E" w14:textId="77777777" w:rsidR="00E848AC" w:rsidRDefault="00E848AC" w:rsidP="00E848AC">
      <w:pPr>
        <w:spacing w:line="20" w:lineRule="exact"/>
        <w:rPr>
          <w:rFonts w:ascii="游ゴシック" w:eastAsia="游ゴシック" w:hAnsi="游ゴシック"/>
        </w:rPr>
      </w:pPr>
    </w:p>
    <w:p w14:paraId="6C9F2609" w14:textId="423366FB" w:rsidR="00E848AC" w:rsidRDefault="00C34552" w:rsidP="00E848AC">
      <w:pPr>
        <w:rPr>
          <w:rFonts w:ascii="游ゴシック" w:eastAsia="游ゴシック" w:hAnsi="游ゴシック"/>
          <w:b/>
          <w:bCs/>
          <w:sz w:val="20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D933776" wp14:editId="6D96E3BA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432000" cy="1098000"/>
                <wp:effectExtent l="0" t="0" r="25400" b="26035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4E09F" w14:textId="77777777" w:rsidR="00C34552" w:rsidRDefault="00C34552" w:rsidP="00C34552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44CA3756" w14:textId="77777777" w:rsidR="00C34552" w:rsidRPr="00597152" w:rsidRDefault="00C34552" w:rsidP="00C34552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1CB9B696" w14:textId="77777777" w:rsidR="00C34552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1B9E51E4" w14:textId="77777777" w:rsidR="00C34552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23B8508D" w14:textId="77777777" w:rsidR="00C34552" w:rsidRPr="001B095B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33776" id="テキスト ボックス 33" o:spid="_x0000_s1037" type="#_x0000_t202" style="position:absolute;left:0;text-align:left;margin-left:-17.2pt;margin-top:17.9pt;width:34pt;height:86.45pt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" strokeweight=".5pt">
                <v:textbox inset="5.85pt,.7pt,5.85pt,.7pt">
                  <w:txbxContent>
                    <w:p w14:paraId="7F24E09F" w14:textId="77777777" w:rsidR="00C34552" w:rsidRDefault="00C34552" w:rsidP="00C34552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44CA3756" w14:textId="77777777" w:rsidR="00C34552" w:rsidRPr="00597152" w:rsidRDefault="00C34552" w:rsidP="00C34552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1CB9B696" w14:textId="77777777" w:rsidR="00C34552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1B9E51E4" w14:textId="77777777" w:rsidR="00C34552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23B8508D" w14:textId="77777777" w:rsidR="00C34552" w:rsidRPr="001B095B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8AC">
        <w:rPr>
          <w:rFonts w:ascii="游ゴシック" w:eastAsia="游ゴシック" w:hAnsi="游ゴシック" w:hint="eastAsia"/>
        </w:rPr>
        <w:t>●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２章２節４項　ゲノムと遺伝子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76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5F2AA2" w:rsidRPr="00695967" w14:paraId="45EB3A9B" w14:textId="77777777" w:rsidTr="004F2410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6F039126" w14:textId="77777777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76E4418F" w14:textId="77777777" w:rsidR="005F2AA2" w:rsidRPr="009E7905" w:rsidRDefault="005F2AA2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2DB3F460" w14:textId="77777777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6BB2D03A" w14:textId="77777777" w:rsidR="005F2AA2" w:rsidRPr="00E94EC7" w:rsidRDefault="005F2AA2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5F2AA2" w:rsidRPr="00695967" w14:paraId="4A7B23DA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6C3417C2" w14:textId="77777777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25806A4F" w14:textId="051DD672" w:rsidR="005F2AA2" w:rsidRPr="009F2FE4" w:rsidRDefault="005F2AA2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2E01F328" w14:textId="01EAF806" w:rsidR="00E848AC" w:rsidRDefault="00E848AC" w:rsidP="00E848AC">
      <w:pPr>
        <w:spacing w:line="20" w:lineRule="exact"/>
        <w:rPr>
          <w:rFonts w:ascii="游ゴシック" w:eastAsia="游ゴシック" w:hAnsi="游ゴシック"/>
        </w:rPr>
      </w:pPr>
    </w:p>
    <w:p w14:paraId="1BDA19E7" w14:textId="7F461967" w:rsidR="00E848AC" w:rsidRPr="00A9268D" w:rsidRDefault="00C34552" w:rsidP="00E848AC">
      <w:pPr>
        <w:rPr>
          <w:rFonts w:ascii="游ゴシック" w:eastAsia="游ゴシック" w:hAnsi="游ゴシック"/>
          <w:b/>
          <w:bCs/>
          <w:color w:val="FF0000"/>
          <w:sz w:val="20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EB473C4" wp14:editId="2FE2540F">
                <wp:simplePos x="0" y="0"/>
                <wp:positionH relativeFrom="margin">
                  <wp:align>right</wp:align>
                </wp:positionH>
                <wp:positionV relativeFrom="paragraph">
                  <wp:posOffset>231882</wp:posOffset>
                </wp:positionV>
                <wp:extent cx="432000" cy="1098000"/>
                <wp:effectExtent l="0" t="0" r="25400" b="26035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94DA" w14:textId="77777777" w:rsidR="00C34552" w:rsidRDefault="00C34552" w:rsidP="00C34552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3E3443B7" w14:textId="77777777" w:rsidR="00C34552" w:rsidRPr="00597152" w:rsidRDefault="00C34552" w:rsidP="00C34552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7616991F" w14:textId="77777777" w:rsidR="00C34552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5BFD2BB4" w14:textId="77777777" w:rsidR="00C34552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1A827288" w14:textId="77777777" w:rsidR="00C34552" w:rsidRPr="001B095B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473C4" id="テキスト ボックス 34" o:spid="_x0000_s1038" type="#_x0000_t202" style="position:absolute;left:0;text-align:left;margin-left:-17.2pt;margin-top:18.25pt;width:34pt;height:86.45pt;z-index:251860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" strokeweight=".5pt">
                <v:textbox inset="5.85pt,.7pt,5.85pt,.7pt">
                  <w:txbxContent>
                    <w:p w14:paraId="20AD94DA" w14:textId="77777777" w:rsidR="00C34552" w:rsidRDefault="00C34552" w:rsidP="00C34552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3E3443B7" w14:textId="77777777" w:rsidR="00C34552" w:rsidRPr="00597152" w:rsidRDefault="00C34552" w:rsidP="00C34552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7616991F" w14:textId="77777777" w:rsidR="00C34552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5BFD2BB4" w14:textId="77777777" w:rsidR="00C34552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1A827288" w14:textId="77777777" w:rsidR="00C34552" w:rsidRPr="001B095B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8AC">
        <w:rPr>
          <w:rFonts w:ascii="游ゴシック" w:eastAsia="游ゴシック" w:hAnsi="游ゴシック" w:hint="eastAsia"/>
        </w:rPr>
        <w:t>●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３章１節１項　体内環境と恒常性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84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5F2AA2" w:rsidRPr="00695967" w14:paraId="2E4E46FE" w14:textId="77777777" w:rsidTr="004F2410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711B4326" w14:textId="77777777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3DEC0AA8" w14:textId="77777777" w:rsidR="005F2AA2" w:rsidRPr="009E7905" w:rsidRDefault="005F2AA2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2361A0A1" w14:textId="77777777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735C12E8" w14:textId="77777777" w:rsidR="005F2AA2" w:rsidRPr="00E94EC7" w:rsidRDefault="005F2AA2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5F2AA2" w:rsidRPr="00695967" w14:paraId="0FB0B9A4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0C0649BB" w14:textId="77777777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68473B09" w14:textId="77777777" w:rsidR="005F2AA2" w:rsidRPr="009F2FE4" w:rsidRDefault="005F2AA2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0E0D1F73" w14:textId="77777777" w:rsidR="00E848AC" w:rsidRDefault="00E848AC" w:rsidP="00E848AC">
      <w:pPr>
        <w:spacing w:line="20" w:lineRule="exact"/>
        <w:rPr>
          <w:rFonts w:ascii="游ゴシック" w:eastAsia="游ゴシック" w:hAnsi="游ゴシック"/>
        </w:rPr>
      </w:pPr>
    </w:p>
    <w:p w14:paraId="287C31A8" w14:textId="00F06AD8" w:rsidR="00E848AC" w:rsidRDefault="00C34552" w:rsidP="00E848AC">
      <w:pPr>
        <w:rPr>
          <w:rFonts w:ascii="游ゴシック" w:eastAsia="游ゴシック" w:hAnsi="游ゴシック"/>
          <w:b/>
          <w:bCs/>
          <w:sz w:val="20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48704DD" wp14:editId="3F1E47A5">
                <wp:simplePos x="0" y="0"/>
                <wp:positionH relativeFrom="margin">
                  <wp:align>right</wp:align>
                </wp:positionH>
                <wp:positionV relativeFrom="paragraph">
                  <wp:posOffset>236256</wp:posOffset>
                </wp:positionV>
                <wp:extent cx="432000" cy="1098000"/>
                <wp:effectExtent l="0" t="0" r="25400" b="26035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76A22" w14:textId="77777777" w:rsidR="00C34552" w:rsidRDefault="00C34552" w:rsidP="00C34552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429F7FCE" w14:textId="77777777" w:rsidR="00C34552" w:rsidRPr="00597152" w:rsidRDefault="00C34552" w:rsidP="00C34552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7BF6D96C" w14:textId="77777777" w:rsidR="00C34552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48001166" w14:textId="77777777" w:rsidR="00C34552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45A857FC" w14:textId="77777777" w:rsidR="00C34552" w:rsidRPr="001B095B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704DD" id="テキスト ボックス 35" o:spid="_x0000_s1039" type="#_x0000_t202" style="position:absolute;left:0;text-align:left;margin-left:-17.2pt;margin-top:18.6pt;width:34pt;height:86.45pt;z-index:25186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" strokeweight=".5pt">
                <v:textbox inset="5.85pt,.7pt,5.85pt,.7pt">
                  <w:txbxContent>
                    <w:p w14:paraId="45A76A22" w14:textId="77777777" w:rsidR="00C34552" w:rsidRDefault="00C34552" w:rsidP="00C34552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429F7FCE" w14:textId="77777777" w:rsidR="00C34552" w:rsidRPr="00597152" w:rsidRDefault="00C34552" w:rsidP="00C34552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7BF6D96C" w14:textId="77777777" w:rsidR="00C34552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48001166" w14:textId="77777777" w:rsidR="00C34552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45A857FC" w14:textId="77777777" w:rsidR="00C34552" w:rsidRPr="001B095B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8AC">
        <w:rPr>
          <w:rFonts w:ascii="游ゴシック" w:eastAsia="游ゴシック" w:hAnsi="游ゴシック" w:hint="eastAsia"/>
        </w:rPr>
        <w:t>●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３章１節２項　体液とその働き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86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5F2AA2" w:rsidRPr="00695967" w14:paraId="3364A98D" w14:textId="77777777" w:rsidTr="004F2410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09CE753D" w14:textId="24766C52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50746287" w14:textId="77777777" w:rsidR="005F2AA2" w:rsidRPr="009E7905" w:rsidRDefault="005F2AA2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1BF4A5D1" w14:textId="4E0763EE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138A156D" w14:textId="6AB817DB" w:rsidR="005F2AA2" w:rsidRPr="00E94EC7" w:rsidRDefault="005F2AA2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5F2AA2" w:rsidRPr="00695967" w14:paraId="7696348D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37C94D7B" w14:textId="77777777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40AE378F" w14:textId="4B92BDFD" w:rsidR="005F2AA2" w:rsidRPr="009F2FE4" w:rsidRDefault="005F2AA2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21BDAFC9" w14:textId="77777777" w:rsidR="00E848AC" w:rsidRDefault="00E848AC" w:rsidP="00E848AC">
      <w:pPr>
        <w:spacing w:line="20" w:lineRule="exact"/>
        <w:rPr>
          <w:rFonts w:ascii="游ゴシック" w:eastAsia="游ゴシック" w:hAnsi="游ゴシック"/>
        </w:rPr>
      </w:pPr>
    </w:p>
    <w:p w14:paraId="050D7D40" w14:textId="799A796C" w:rsidR="00E848AC" w:rsidRPr="00ED351C" w:rsidRDefault="00C34552" w:rsidP="00E848AC">
      <w:pPr>
        <w:rPr>
          <w:rFonts w:ascii="游ゴシック" w:eastAsia="游ゴシック" w:hAnsi="游ゴシック"/>
          <w:b/>
          <w:bCs/>
          <w:szCs w:val="22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86A00F9" wp14:editId="47C5D75B">
                <wp:simplePos x="0" y="0"/>
                <wp:positionH relativeFrom="margin">
                  <wp:align>right</wp:align>
                </wp:positionH>
                <wp:positionV relativeFrom="paragraph">
                  <wp:posOffset>227507</wp:posOffset>
                </wp:positionV>
                <wp:extent cx="432000" cy="1098000"/>
                <wp:effectExtent l="0" t="0" r="25400" b="2603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F6827" w14:textId="77777777" w:rsidR="00C34552" w:rsidRDefault="00C34552" w:rsidP="00C34552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6F3B4BA0" w14:textId="77777777" w:rsidR="00C34552" w:rsidRPr="00597152" w:rsidRDefault="00C34552" w:rsidP="00C34552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50D12073" w14:textId="77777777" w:rsidR="00C34552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01D6C834" w14:textId="77777777" w:rsidR="00C34552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27CB2000" w14:textId="77777777" w:rsidR="00C34552" w:rsidRPr="001B095B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A00F9" id="テキスト ボックス 36" o:spid="_x0000_s1040" type="#_x0000_t202" style="position:absolute;left:0;text-align:left;margin-left:-17.2pt;margin-top:17.9pt;width:34pt;height:86.45pt;z-index:251865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" strokeweight=".5pt">
                <v:textbox inset="5.85pt,.7pt,5.85pt,.7pt">
                  <w:txbxContent>
                    <w:p w14:paraId="07AF6827" w14:textId="77777777" w:rsidR="00C34552" w:rsidRDefault="00C34552" w:rsidP="00C34552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6F3B4BA0" w14:textId="77777777" w:rsidR="00C34552" w:rsidRPr="00597152" w:rsidRDefault="00C34552" w:rsidP="00C34552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50D12073" w14:textId="77777777" w:rsidR="00C34552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01D6C834" w14:textId="77777777" w:rsidR="00C34552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27CB2000" w14:textId="77777777" w:rsidR="00C34552" w:rsidRPr="001B095B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8AC">
        <w:rPr>
          <w:rFonts w:ascii="游ゴシック" w:eastAsia="游ゴシック" w:hAnsi="游ゴシック" w:hint="eastAsia"/>
        </w:rPr>
        <w:t>●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３章１節３項　体液の調節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90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  <w:r w:rsidR="00564121" w:rsidRPr="00752B13">
        <w:rPr>
          <w:rFonts w:ascii="Arial" w:eastAsia="ＭＳ ゴシック" w:hAnsi="Arial" w:hint="eastAsia"/>
          <w:b/>
          <w:bCs/>
          <w:sz w:val="18"/>
          <w:szCs w:val="18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5F2AA2" w:rsidRPr="00695967" w14:paraId="6130E3AD" w14:textId="77777777" w:rsidTr="004F2410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7B6AE9A0" w14:textId="77777777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4F918840" w14:textId="77777777" w:rsidR="005F2AA2" w:rsidRPr="009E7905" w:rsidRDefault="005F2AA2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1D24D319" w14:textId="77777777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28C32360" w14:textId="77777777" w:rsidR="005F2AA2" w:rsidRPr="00E94EC7" w:rsidRDefault="005F2AA2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5F2AA2" w:rsidRPr="00695967" w14:paraId="2C92EAC9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2B9B60D4" w14:textId="77777777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02DE7DF6" w14:textId="09F936D7" w:rsidR="005F2AA2" w:rsidRPr="009F2FE4" w:rsidRDefault="005F2AA2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733A1FED" w14:textId="3069946F" w:rsidR="00E848AC" w:rsidRDefault="00E848AC" w:rsidP="00E848AC">
      <w:pPr>
        <w:spacing w:line="20" w:lineRule="exact"/>
        <w:rPr>
          <w:rFonts w:ascii="游ゴシック" w:eastAsia="游ゴシック" w:hAnsi="游ゴシック"/>
        </w:rPr>
      </w:pPr>
    </w:p>
    <w:p w14:paraId="17E7BF83" w14:textId="17B58E4C" w:rsidR="00E848AC" w:rsidRPr="00ED351C" w:rsidRDefault="00C34552" w:rsidP="00E848AC">
      <w:pPr>
        <w:rPr>
          <w:rFonts w:ascii="游ゴシック" w:eastAsia="游ゴシック" w:hAnsi="游ゴシック"/>
          <w:b/>
          <w:bCs/>
          <w:szCs w:val="22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EC0E9FD" wp14:editId="08C6AB46">
                <wp:simplePos x="0" y="0"/>
                <wp:positionH relativeFrom="margin">
                  <wp:align>right</wp:align>
                </wp:positionH>
                <wp:positionV relativeFrom="paragraph">
                  <wp:posOffset>223131</wp:posOffset>
                </wp:positionV>
                <wp:extent cx="432000" cy="1098000"/>
                <wp:effectExtent l="0" t="0" r="25400" b="26035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8B2FC" w14:textId="77777777" w:rsidR="00C34552" w:rsidRDefault="00C34552" w:rsidP="00C34552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4FD76B5A" w14:textId="77777777" w:rsidR="00C34552" w:rsidRPr="00597152" w:rsidRDefault="00C34552" w:rsidP="00C34552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163E34A3" w14:textId="77777777" w:rsidR="00C34552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6B761BFE" w14:textId="77777777" w:rsidR="00C34552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2D1CC3C1" w14:textId="77777777" w:rsidR="00C34552" w:rsidRPr="001B095B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0E9FD" id="テキスト ボックス 37" o:spid="_x0000_s1041" type="#_x0000_t202" style="position:absolute;left:0;text-align:left;margin-left:-17.2pt;margin-top:17.55pt;width:34pt;height:86.4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" strokeweight=".5pt">
                <v:textbox inset="5.85pt,.7pt,5.85pt,.7pt">
                  <w:txbxContent>
                    <w:p w14:paraId="7258B2FC" w14:textId="77777777" w:rsidR="00C34552" w:rsidRDefault="00C34552" w:rsidP="00C34552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4FD76B5A" w14:textId="77777777" w:rsidR="00C34552" w:rsidRPr="00597152" w:rsidRDefault="00C34552" w:rsidP="00C34552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163E34A3" w14:textId="77777777" w:rsidR="00C34552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6B761BFE" w14:textId="77777777" w:rsidR="00C34552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2D1CC3C1" w14:textId="77777777" w:rsidR="00C34552" w:rsidRPr="001B095B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8AC">
        <w:rPr>
          <w:rFonts w:ascii="游ゴシック" w:eastAsia="游ゴシック" w:hAnsi="游ゴシック" w:hint="eastAsia"/>
        </w:rPr>
        <w:t>●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３章２節１項　情報の伝達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94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5F2AA2" w:rsidRPr="00695967" w14:paraId="3D3F953B" w14:textId="77777777" w:rsidTr="004F2410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55F18808" w14:textId="77777777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2DFC6C94" w14:textId="77777777" w:rsidR="005F2AA2" w:rsidRPr="009E7905" w:rsidRDefault="005F2AA2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47DE4328" w14:textId="77777777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34C323C2" w14:textId="77777777" w:rsidR="005F2AA2" w:rsidRPr="00E94EC7" w:rsidRDefault="005F2AA2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5F2AA2" w:rsidRPr="00695967" w14:paraId="3BBACE10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4B4CC469" w14:textId="77777777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5B17D107" w14:textId="77777777" w:rsidR="005F2AA2" w:rsidRPr="009F2FE4" w:rsidRDefault="005F2AA2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1FCEBC93" w14:textId="77777777" w:rsidR="00E848AC" w:rsidRDefault="00E848AC" w:rsidP="00E848AC">
      <w:pPr>
        <w:spacing w:line="20" w:lineRule="exact"/>
        <w:rPr>
          <w:rFonts w:ascii="游ゴシック" w:eastAsia="游ゴシック" w:hAnsi="游ゴシック"/>
        </w:rPr>
      </w:pPr>
    </w:p>
    <w:p w14:paraId="59251CE8" w14:textId="23AAA7FB" w:rsidR="00E848AC" w:rsidRPr="00ED351C" w:rsidRDefault="00C34552" w:rsidP="00E848AC">
      <w:pPr>
        <w:rPr>
          <w:rFonts w:ascii="游ゴシック" w:eastAsia="游ゴシック" w:hAnsi="游ゴシック"/>
          <w:b/>
          <w:bCs/>
          <w:szCs w:val="22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78E637E" wp14:editId="56D71E74">
                <wp:simplePos x="0" y="0"/>
                <wp:positionH relativeFrom="margin">
                  <wp:align>right</wp:align>
                </wp:positionH>
                <wp:positionV relativeFrom="paragraph">
                  <wp:posOffset>236257</wp:posOffset>
                </wp:positionV>
                <wp:extent cx="432000" cy="1098000"/>
                <wp:effectExtent l="0" t="0" r="25400" b="26035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55680" w14:textId="77777777" w:rsidR="00C34552" w:rsidRDefault="00C34552" w:rsidP="00C34552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09F43D93" w14:textId="77777777" w:rsidR="00C34552" w:rsidRPr="00597152" w:rsidRDefault="00C34552" w:rsidP="00C34552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79EAF868" w14:textId="77777777" w:rsidR="00C34552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46489CFA" w14:textId="77777777" w:rsidR="00C34552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6ABAEB93" w14:textId="77777777" w:rsidR="00C34552" w:rsidRPr="001B095B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E637E" id="テキスト ボックス 38" o:spid="_x0000_s1042" type="#_x0000_t202" style="position:absolute;left:0;text-align:left;margin-left:-17.2pt;margin-top:18.6pt;width:34pt;height:86.45pt;z-index:25186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" strokeweight=".5pt">
                <v:textbox inset="5.85pt,.7pt,5.85pt,.7pt">
                  <w:txbxContent>
                    <w:p w14:paraId="48A55680" w14:textId="77777777" w:rsidR="00C34552" w:rsidRDefault="00C34552" w:rsidP="00C34552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09F43D93" w14:textId="77777777" w:rsidR="00C34552" w:rsidRPr="00597152" w:rsidRDefault="00C34552" w:rsidP="00C34552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79EAF868" w14:textId="77777777" w:rsidR="00C34552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46489CFA" w14:textId="77777777" w:rsidR="00C34552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6ABAEB93" w14:textId="77777777" w:rsidR="00C34552" w:rsidRPr="001B095B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8AC">
        <w:rPr>
          <w:rFonts w:ascii="游ゴシック" w:eastAsia="游ゴシック" w:hAnsi="游ゴシック" w:hint="eastAsia"/>
        </w:rPr>
        <w:t>●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３章２節２項　自律神経系による情報伝達と調節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96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5F2AA2" w:rsidRPr="00695967" w14:paraId="56CD105F" w14:textId="77777777" w:rsidTr="00ED351C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08801176" w14:textId="77777777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342A8095" w14:textId="77777777" w:rsidR="005F2AA2" w:rsidRPr="009E7905" w:rsidRDefault="005F2AA2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6" w:type="dxa"/>
            <w:tcBorders>
              <w:left w:val="nil"/>
              <w:bottom w:val="dashed" w:sz="4" w:space="0" w:color="auto"/>
            </w:tcBorders>
          </w:tcPr>
          <w:p w14:paraId="5D93AE1E" w14:textId="77777777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058B9483" w14:textId="77777777" w:rsidR="005F2AA2" w:rsidRPr="00E94EC7" w:rsidRDefault="005F2AA2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5F2AA2" w:rsidRPr="00ED351C" w14:paraId="3A32A969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13FA01DA" w14:textId="77777777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7925CCE7" w14:textId="77777777" w:rsidR="005F2AA2" w:rsidRPr="009F2FE4" w:rsidRDefault="005F2AA2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057446A0" w14:textId="0CC8E63B" w:rsidR="00ED351C" w:rsidRDefault="00ED351C" w:rsidP="00ED351C">
      <w:pPr>
        <w:rPr>
          <w:rFonts w:ascii="游ゴシック" w:eastAsia="游ゴシック" w:hAnsi="游ゴシック"/>
          <w:b/>
          <w:bCs/>
          <w:sz w:val="20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31245D" wp14:editId="5F4CB802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432000" cy="1098000"/>
                <wp:effectExtent l="0" t="0" r="25400" b="260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3CCD1" w14:textId="77777777" w:rsidR="00ED351C" w:rsidRDefault="00ED351C" w:rsidP="00ED351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7CB55D57" w14:textId="77777777" w:rsidR="00ED351C" w:rsidRPr="00597152" w:rsidRDefault="00ED351C" w:rsidP="00ED351C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54CAD6A1" w14:textId="77777777" w:rsidR="00ED351C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0498BA6E" w14:textId="77777777" w:rsidR="00ED351C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7234BC90" w14:textId="77777777" w:rsidR="00ED351C" w:rsidRPr="001B095B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124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43" type="#_x0000_t202" style="position:absolute;left:0;text-align:left;margin-left:-17.2pt;margin-top:17.9pt;width:34pt;height:86.45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" strokeweight=".5pt">
                <v:textbox inset="5.85pt,.7pt,5.85pt,.7pt">
                  <w:txbxContent>
                    <w:p w14:paraId="5163CCD1" w14:textId="77777777" w:rsidR="00ED351C" w:rsidRDefault="00ED351C" w:rsidP="00ED351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7CB55D57" w14:textId="77777777" w:rsidR="00ED351C" w:rsidRPr="00597152" w:rsidRDefault="00ED351C" w:rsidP="00ED351C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54CAD6A1" w14:textId="77777777" w:rsidR="00ED351C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0498BA6E" w14:textId="77777777" w:rsidR="00ED351C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7234BC90" w14:textId="77777777" w:rsidR="00ED351C" w:rsidRPr="001B095B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</w:rPr>
        <w:t>●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３章２節３項　内分泌系による情報伝達と調節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100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ED351C" w:rsidRPr="00695967" w14:paraId="2B50E19E" w14:textId="77777777" w:rsidTr="0081223D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58C61934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42C1B8C1" w14:textId="77777777" w:rsidR="00ED351C" w:rsidRPr="009E7905" w:rsidRDefault="00ED351C" w:rsidP="0081223D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1CD9AE4A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66000F1E" w14:textId="77777777" w:rsidR="00ED351C" w:rsidRPr="00E94EC7" w:rsidRDefault="00ED351C" w:rsidP="0081223D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ED351C" w:rsidRPr="00695967" w14:paraId="59BF5980" w14:textId="77777777" w:rsidTr="0081223D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58EC3D91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7A02D557" w14:textId="77777777" w:rsidR="00ED351C" w:rsidRPr="009F2FE4" w:rsidRDefault="00ED351C" w:rsidP="0081223D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1CD956BF" w14:textId="77777777" w:rsidR="00ED351C" w:rsidRDefault="00ED351C" w:rsidP="00ED351C">
      <w:pPr>
        <w:spacing w:line="20" w:lineRule="exact"/>
        <w:rPr>
          <w:rFonts w:ascii="游ゴシック" w:eastAsia="游ゴシック" w:hAnsi="游ゴシック"/>
        </w:rPr>
      </w:pPr>
    </w:p>
    <w:p w14:paraId="58E1AFA8" w14:textId="1CE0B399" w:rsidR="00ED351C" w:rsidRPr="00ED351C" w:rsidRDefault="00ED351C" w:rsidP="00ED351C">
      <w:pPr>
        <w:rPr>
          <w:rFonts w:ascii="游ゴシック" w:eastAsia="游ゴシック" w:hAnsi="游ゴシック"/>
          <w:b/>
          <w:bCs/>
          <w:color w:val="FF0000"/>
          <w:szCs w:val="22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3C15B9" wp14:editId="251A0A63">
                <wp:simplePos x="0" y="0"/>
                <wp:positionH relativeFrom="margin">
                  <wp:align>right</wp:align>
                </wp:positionH>
                <wp:positionV relativeFrom="paragraph">
                  <wp:posOffset>231882</wp:posOffset>
                </wp:positionV>
                <wp:extent cx="432000" cy="1098000"/>
                <wp:effectExtent l="0" t="0" r="25400" b="260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F3AFD" w14:textId="77777777" w:rsidR="00ED351C" w:rsidRDefault="00ED351C" w:rsidP="00ED351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2147058E" w14:textId="77777777" w:rsidR="00ED351C" w:rsidRPr="00597152" w:rsidRDefault="00ED351C" w:rsidP="00ED351C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3CACE5FD" w14:textId="77777777" w:rsidR="00ED351C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4FFFE6BD" w14:textId="77777777" w:rsidR="00ED351C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2743B39C" w14:textId="77777777" w:rsidR="00ED351C" w:rsidRPr="001B095B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C15B9" id="テキスト ボックス 2" o:spid="_x0000_s1044" type="#_x0000_t202" style="position:absolute;left:0;text-align:left;margin-left:-17.2pt;margin-top:18.25pt;width:34pt;height:86.45pt;z-index:25187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" strokeweight=".5pt">
                <v:textbox inset="5.85pt,.7pt,5.85pt,.7pt">
                  <w:txbxContent>
                    <w:p w14:paraId="76BF3AFD" w14:textId="77777777" w:rsidR="00ED351C" w:rsidRDefault="00ED351C" w:rsidP="00ED351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2147058E" w14:textId="77777777" w:rsidR="00ED351C" w:rsidRPr="00597152" w:rsidRDefault="00ED351C" w:rsidP="00ED351C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3CACE5FD" w14:textId="77777777" w:rsidR="00ED351C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4FFFE6BD" w14:textId="77777777" w:rsidR="00ED351C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2743B39C" w14:textId="77777777" w:rsidR="00ED351C" w:rsidRPr="001B095B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</w:rPr>
        <w:t>●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３章２節４項　内分泌系と自律神経系による調節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104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ED351C" w:rsidRPr="00695967" w14:paraId="1BF4C827" w14:textId="77777777" w:rsidTr="0081223D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651CAACD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17D17475" w14:textId="77777777" w:rsidR="00ED351C" w:rsidRPr="009E7905" w:rsidRDefault="00ED351C" w:rsidP="0081223D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596D7B41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581E42C8" w14:textId="77777777" w:rsidR="00ED351C" w:rsidRPr="00E94EC7" w:rsidRDefault="00ED351C" w:rsidP="0081223D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ED351C" w:rsidRPr="00695967" w14:paraId="631B4651" w14:textId="77777777" w:rsidTr="0081223D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18AF3D50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15CFE1EF" w14:textId="77777777" w:rsidR="00ED351C" w:rsidRPr="009F2FE4" w:rsidRDefault="00ED351C" w:rsidP="0081223D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28658FFB" w14:textId="77777777" w:rsidR="00ED351C" w:rsidRDefault="00ED351C" w:rsidP="00ED351C">
      <w:pPr>
        <w:spacing w:line="20" w:lineRule="exact"/>
        <w:rPr>
          <w:rFonts w:ascii="游ゴシック" w:eastAsia="游ゴシック" w:hAnsi="游ゴシック"/>
        </w:rPr>
      </w:pPr>
    </w:p>
    <w:p w14:paraId="5B516201" w14:textId="63230373" w:rsidR="00ED351C" w:rsidRDefault="00ED351C" w:rsidP="00ED351C">
      <w:pPr>
        <w:rPr>
          <w:rFonts w:ascii="游ゴシック" w:eastAsia="游ゴシック" w:hAnsi="游ゴシック"/>
          <w:b/>
          <w:bCs/>
          <w:sz w:val="20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30D49EF" wp14:editId="5FDA4B16">
                <wp:simplePos x="0" y="0"/>
                <wp:positionH relativeFrom="margin">
                  <wp:align>right</wp:align>
                </wp:positionH>
                <wp:positionV relativeFrom="paragraph">
                  <wp:posOffset>236256</wp:posOffset>
                </wp:positionV>
                <wp:extent cx="432000" cy="1098000"/>
                <wp:effectExtent l="0" t="0" r="25400" b="2603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46D6F" w14:textId="77777777" w:rsidR="00ED351C" w:rsidRDefault="00ED351C" w:rsidP="00ED351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0C470D86" w14:textId="77777777" w:rsidR="00ED351C" w:rsidRPr="00597152" w:rsidRDefault="00ED351C" w:rsidP="00ED351C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1CDE8B20" w14:textId="77777777" w:rsidR="00ED351C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208BFC01" w14:textId="77777777" w:rsidR="00ED351C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354F80BD" w14:textId="77777777" w:rsidR="00ED351C" w:rsidRPr="001B095B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D49EF" id="テキスト ボックス 4" o:spid="_x0000_s1045" type="#_x0000_t202" style="position:absolute;left:0;text-align:left;margin-left:-17.2pt;margin-top:18.6pt;width:34pt;height:86.45pt;z-index:25187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" strokeweight=".5pt">
                <v:textbox inset="5.85pt,.7pt,5.85pt,.7pt">
                  <w:txbxContent>
                    <w:p w14:paraId="2EE46D6F" w14:textId="77777777" w:rsidR="00ED351C" w:rsidRDefault="00ED351C" w:rsidP="00ED351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0C470D86" w14:textId="77777777" w:rsidR="00ED351C" w:rsidRPr="00597152" w:rsidRDefault="00ED351C" w:rsidP="00ED351C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1CDE8B20" w14:textId="77777777" w:rsidR="00ED351C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208BFC01" w14:textId="77777777" w:rsidR="00ED351C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354F80BD" w14:textId="77777777" w:rsidR="00ED351C" w:rsidRPr="001B095B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</w:rPr>
        <w:t>●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３章３節１項　生体防御と免疫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110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ED351C" w:rsidRPr="00695967" w14:paraId="04ED8D93" w14:textId="77777777" w:rsidTr="0081223D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5C29A7B0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4512F749" w14:textId="77777777" w:rsidR="00ED351C" w:rsidRPr="009E7905" w:rsidRDefault="00ED351C" w:rsidP="0081223D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03A57806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7DFA431C" w14:textId="77777777" w:rsidR="00ED351C" w:rsidRPr="00E94EC7" w:rsidRDefault="00ED351C" w:rsidP="0081223D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ED351C" w:rsidRPr="00695967" w14:paraId="633BDFB8" w14:textId="77777777" w:rsidTr="0081223D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285CF262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10CB5300" w14:textId="77777777" w:rsidR="00ED351C" w:rsidRPr="009F2FE4" w:rsidRDefault="00ED351C" w:rsidP="0081223D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0B0282F1" w14:textId="77777777" w:rsidR="00ED351C" w:rsidRDefault="00ED351C" w:rsidP="00ED351C">
      <w:pPr>
        <w:spacing w:line="20" w:lineRule="exact"/>
        <w:rPr>
          <w:rFonts w:ascii="游ゴシック" w:eastAsia="游ゴシック" w:hAnsi="游ゴシック"/>
        </w:rPr>
      </w:pPr>
    </w:p>
    <w:p w14:paraId="10DAC269" w14:textId="77777777" w:rsidR="00ED351C" w:rsidRDefault="00ED351C" w:rsidP="00ED351C">
      <w:pPr>
        <w:spacing w:line="20" w:lineRule="exact"/>
        <w:rPr>
          <w:rFonts w:ascii="游ゴシック" w:eastAsia="游ゴシック" w:hAnsi="游ゴシック"/>
        </w:rPr>
      </w:pPr>
    </w:p>
    <w:p w14:paraId="3360F5B0" w14:textId="5B401FE9" w:rsidR="00ED351C" w:rsidRPr="00ED351C" w:rsidRDefault="00ED351C" w:rsidP="00ED351C">
      <w:pPr>
        <w:rPr>
          <w:rFonts w:ascii="游ゴシック" w:eastAsia="游ゴシック" w:hAnsi="游ゴシック"/>
          <w:b/>
          <w:bCs/>
          <w:szCs w:val="22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12C0E07" wp14:editId="6222D7BE">
                <wp:simplePos x="0" y="0"/>
                <wp:positionH relativeFrom="margin">
                  <wp:align>right</wp:align>
                </wp:positionH>
                <wp:positionV relativeFrom="paragraph">
                  <wp:posOffset>223131</wp:posOffset>
                </wp:positionV>
                <wp:extent cx="432000" cy="1098000"/>
                <wp:effectExtent l="0" t="0" r="25400" b="2603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7A10" w14:textId="77777777" w:rsidR="00ED351C" w:rsidRDefault="00ED351C" w:rsidP="00ED351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44137554" w14:textId="77777777" w:rsidR="00ED351C" w:rsidRPr="00597152" w:rsidRDefault="00ED351C" w:rsidP="00ED351C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3988F63A" w14:textId="77777777" w:rsidR="00ED351C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565AD953" w14:textId="77777777" w:rsidR="00ED351C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76501F37" w14:textId="77777777" w:rsidR="00ED351C" w:rsidRPr="001B095B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C0E07" id="テキスト ボックス 6" o:spid="_x0000_s1046" type="#_x0000_t202" style="position:absolute;left:0;text-align:left;margin-left:-17.2pt;margin-top:17.55pt;width:34pt;height:86.45pt;z-index:251875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" strokeweight=".5pt">
                <v:textbox inset="5.85pt,.7pt,5.85pt,.7pt">
                  <w:txbxContent>
                    <w:p w14:paraId="0DEC7A10" w14:textId="77777777" w:rsidR="00ED351C" w:rsidRDefault="00ED351C" w:rsidP="00ED351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44137554" w14:textId="77777777" w:rsidR="00ED351C" w:rsidRPr="00597152" w:rsidRDefault="00ED351C" w:rsidP="00ED351C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3988F63A" w14:textId="77777777" w:rsidR="00ED351C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565AD953" w14:textId="77777777" w:rsidR="00ED351C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76501F37" w14:textId="77777777" w:rsidR="00ED351C" w:rsidRPr="001B095B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</w:rPr>
        <w:t>●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３章３節２項　自然免疫のしくみ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113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ED351C" w:rsidRPr="00695967" w14:paraId="447C8816" w14:textId="77777777" w:rsidTr="0081223D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29BE211E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7E093241" w14:textId="77777777" w:rsidR="00ED351C" w:rsidRPr="009E7905" w:rsidRDefault="00ED351C" w:rsidP="0081223D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41D9F291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613B8C26" w14:textId="77777777" w:rsidR="00ED351C" w:rsidRPr="00E94EC7" w:rsidRDefault="00ED351C" w:rsidP="0081223D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ED351C" w:rsidRPr="00695967" w14:paraId="1AA6D1C6" w14:textId="77777777" w:rsidTr="0081223D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787D9E9D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063AD916" w14:textId="77777777" w:rsidR="00ED351C" w:rsidRPr="009F2FE4" w:rsidRDefault="00ED351C" w:rsidP="0081223D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0CCA55ED" w14:textId="77777777" w:rsidR="00ED351C" w:rsidRDefault="00ED351C" w:rsidP="00ED351C">
      <w:pPr>
        <w:spacing w:line="20" w:lineRule="exact"/>
        <w:rPr>
          <w:rFonts w:ascii="游ゴシック" w:eastAsia="游ゴシック" w:hAnsi="游ゴシック"/>
        </w:rPr>
      </w:pPr>
    </w:p>
    <w:p w14:paraId="494F1307" w14:textId="32455545" w:rsidR="00ED351C" w:rsidRPr="00ED351C" w:rsidRDefault="00ED351C" w:rsidP="00ED351C">
      <w:pPr>
        <w:rPr>
          <w:rFonts w:ascii="游ゴシック" w:eastAsia="游ゴシック" w:hAnsi="游ゴシック"/>
          <w:b/>
          <w:bCs/>
          <w:szCs w:val="22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DBB6C83" wp14:editId="4A3ECB49">
                <wp:simplePos x="0" y="0"/>
                <wp:positionH relativeFrom="margin">
                  <wp:align>right</wp:align>
                </wp:positionH>
                <wp:positionV relativeFrom="paragraph">
                  <wp:posOffset>236257</wp:posOffset>
                </wp:positionV>
                <wp:extent cx="432000" cy="1098000"/>
                <wp:effectExtent l="0" t="0" r="25400" b="2603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3A60D" w14:textId="77777777" w:rsidR="00ED351C" w:rsidRDefault="00ED351C" w:rsidP="00ED351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3B36171E" w14:textId="77777777" w:rsidR="00ED351C" w:rsidRPr="00597152" w:rsidRDefault="00ED351C" w:rsidP="00ED351C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25219DEF" w14:textId="77777777" w:rsidR="00ED351C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15B4B0F8" w14:textId="77777777" w:rsidR="00ED351C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4FF5D716" w14:textId="77777777" w:rsidR="00ED351C" w:rsidRPr="001B095B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B6C83" id="テキスト ボックス 7" o:spid="_x0000_s1047" type="#_x0000_t202" style="position:absolute;left:0;text-align:left;margin-left:-17.2pt;margin-top:18.6pt;width:34pt;height:86.45pt;z-index:251876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" strokeweight=".5pt">
                <v:textbox inset="5.85pt,.7pt,5.85pt,.7pt">
                  <w:txbxContent>
                    <w:p w14:paraId="41F3A60D" w14:textId="77777777" w:rsidR="00ED351C" w:rsidRDefault="00ED351C" w:rsidP="00ED351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3B36171E" w14:textId="77777777" w:rsidR="00ED351C" w:rsidRPr="00597152" w:rsidRDefault="00ED351C" w:rsidP="00ED351C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25219DEF" w14:textId="77777777" w:rsidR="00ED351C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15B4B0F8" w14:textId="77777777" w:rsidR="00ED351C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4FF5D716" w14:textId="77777777" w:rsidR="00ED351C" w:rsidRPr="001B095B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</w:rPr>
        <w:t>●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３章３節３項　獲得免疫のしくみ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115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  <w:r w:rsidR="00564121" w:rsidRPr="00752B13">
        <w:rPr>
          <w:rFonts w:ascii="Arial" w:eastAsia="ＭＳ ゴシック" w:hAnsi="Arial" w:hint="eastAsia"/>
          <w:b/>
          <w:bCs/>
          <w:sz w:val="18"/>
          <w:szCs w:val="18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ED351C" w:rsidRPr="00695967" w14:paraId="5942BBE8" w14:textId="77777777" w:rsidTr="0081223D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7999DAA4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1E65C363" w14:textId="77777777" w:rsidR="00ED351C" w:rsidRPr="009E7905" w:rsidRDefault="00ED351C" w:rsidP="0081223D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41055F8B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062F2247" w14:textId="77777777" w:rsidR="00ED351C" w:rsidRPr="00E94EC7" w:rsidRDefault="00ED351C" w:rsidP="0081223D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ED351C" w:rsidRPr="00ED351C" w14:paraId="5B2C16D0" w14:textId="77777777" w:rsidTr="0081223D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702FA35F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6E9B6985" w14:textId="77777777" w:rsidR="00ED351C" w:rsidRPr="009F2FE4" w:rsidRDefault="00ED351C" w:rsidP="0081223D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4574215F" w14:textId="77777777" w:rsidR="00ED351C" w:rsidRDefault="00ED351C" w:rsidP="00ED351C">
      <w:pPr>
        <w:spacing w:line="20" w:lineRule="exact"/>
        <w:rPr>
          <w:rFonts w:ascii="游ゴシック" w:eastAsia="游ゴシック" w:hAnsi="游ゴシック"/>
        </w:rPr>
      </w:pPr>
    </w:p>
    <w:p w14:paraId="16742943" w14:textId="73382DA1" w:rsidR="00ED351C" w:rsidRDefault="00ED351C" w:rsidP="00ED351C">
      <w:pPr>
        <w:rPr>
          <w:rFonts w:ascii="游ゴシック" w:eastAsia="游ゴシック" w:hAnsi="游ゴシック"/>
          <w:b/>
          <w:bCs/>
          <w:sz w:val="20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0700FFE" wp14:editId="46227A7C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432000" cy="1098000"/>
                <wp:effectExtent l="0" t="0" r="25400" b="2603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FB08E" w14:textId="77777777" w:rsidR="00ED351C" w:rsidRDefault="00ED351C" w:rsidP="00ED351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6CC50A9B" w14:textId="77777777" w:rsidR="00ED351C" w:rsidRPr="00597152" w:rsidRDefault="00ED351C" w:rsidP="00ED351C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5E34C009" w14:textId="77777777" w:rsidR="00ED351C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28B8107B" w14:textId="77777777" w:rsidR="00ED351C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385D1826" w14:textId="77777777" w:rsidR="00ED351C" w:rsidRPr="001B095B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0FFE" id="テキスト ボックス 8" o:spid="_x0000_s1048" type="#_x0000_t202" style="position:absolute;left:0;text-align:left;margin-left:-17.2pt;margin-top:17.9pt;width:34pt;height:86.45pt;z-index:251878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" strokeweight=".5pt">
                <v:textbox inset="5.85pt,.7pt,5.85pt,.7pt">
                  <w:txbxContent>
                    <w:p w14:paraId="3A1FB08E" w14:textId="77777777" w:rsidR="00ED351C" w:rsidRDefault="00ED351C" w:rsidP="00ED351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6CC50A9B" w14:textId="77777777" w:rsidR="00ED351C" w:rsidRPr="00597152" w:rsidRDefault="00ED351C" w:rsidP="00ED351C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5E34C009" w14:textId="77777777" w:rsidR="00ED351C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28B8107B" w14:textId="77777777" w:rsidR="00ED351C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385D1826" w14:textId="77777777" w:rsidR="00ED351C" w:rsidRPr="001B095B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</w:rPr>
        <w:t>●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３章３節４項　免疫と疾患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119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ED351C" w:rsidRPr="00695967" w14:paraId="4D0C072C" w14:textId="77777777" w:rsidTr="0081223D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015FB4CD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4FA7DE8F" w14:textId="77777777" w:rsidR="00ED351C" w:rsidRPr="009E7905" w:rsidRDefault="00ED351C" w:rsidP="0081223D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7611F5BB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2A0CEDD0" w14:textId="77777777" w:rsidR="00ED351C" w:rsidRPr="00E94EC7" w:rsidRDefault="00ED351C" w:rsidP="0081223D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ED351C" w:rsidRPr="00695967" w14:paraId="33A62CC1" w14:textId="77777777" w:rsidTr="0081223D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617C0F2E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6F5F3CA3" w14:textId="77777777" w:rsidR="00ED351C" w:rsidRPr="009F2FE4" w:rsidRDefault="00ED351C" w:rsidP="0081223D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090FC58D" w14:textId="77777777" w:rsidR="00ED351C" w:rsidRDefault="00ED351C" w:rsidP="00ED351C">
      <w:pPr>
        <w:spacing w:line="20" w:lineRule="exact"/>
        <w:rPr>
          <w:rFonts w:ascii="游ゴシック" w:eastAsia="游ゴシック" w:hAnsi="游ゴシック"/>
        </w:rPr>
      </w:pPr>
    </w:p>
    <w:p w14:paraId="3D1A791B" w14:textId="7A7C724A" w:rsidR="00ED351C" w:rsidRPr="00A9268D" w:rsidRDefault="00ED351C" w:rsidP="00ED351C">
      <w:pPr>
        <w:rPr>
          <w:rFonts w:ascii="游ゴシック" w:eastAsia="游ゴシック" w:hAnsi="游ゴシック"/>
          <w:b/>
          <w:bCs/>
          <w:color w:val="FF0000"/>
          <w:sz w:val="20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3C1C083" wp14:editId="2B0336C9">
                <wp:simplePos x="0" y="0"/>
                <wp:positionH relativeFrom="margin">
                  <wp:align>right</wp:align>
                </wp:positionH>
                <wp:positionV relativeFrom="paragraph">
                  <wp:posOffset>231882</wp:posOffset>
                </wp:positionV>
                <wp:extent cx="432000" cy="1098000"/>
                <wp:effectExtent l="0" t="0" r="25400" b="2603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1AAA2" w14:textId="77777777" w:rsidR="00ED351C" w:rsidRDefault="00ED351C" w:rsidP="00ED351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191BD535" w14:textId="77777777" w:rsidR="00ED351C" w:rsidRPr="00597152" w:rsidRDefault="00ED351C" w:rsidP="00ED351C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5BCF0940" w14:textId="77777777" w:rsidR="00ED351C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30A2C287" w14:textId="77777777" w:rsidR="00ED351C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6F0D8C8F" w14:textId="77777777" w:rsidR="00ED351C" w:rsidRPr="001B095B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1C083" id="テキスト ボックス 9" o:spid="_x0000_s1049" type="#_x0000_t202" style="position:absolute;left:0;text-align:left;margin-left:-17.2pt;margin-top:18.25pt;width:34pt;height:86.45pt;z-index:251879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" strokeweight=".5pt">
                <v:textbox inset="5.85pt,.7pt,5.85pt,.7pt">
                  <w:txbxContent>
                    <w:p w14:paraId="14A1AAA2" w14:textId="77777777" w:rsidR="00ED351C" w:rsidRDefault="00ED351C" w:rsidP="00ED351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191BD535" w14:textId="77777777" w:rsidR="00ED351C" w:rsidRPr="00597152" w:rsidRDefault="00ED351C" w:rsidP="00ED351C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5BCF0940" w14:textId="77777777" w:rsidR="00ED351C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30A2C287" w14:textId="77777777" w:rsidR="00ED351C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6F0D8C8F" w14:textId="77777777" w:rsidR="00ED351C" w:rsidRPr="001B095B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</w:rPr>
        <w:t>●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４章１節１項　生態系とその成り立ち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128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ED351C" w:rsidRPr="00695967" w14:paraId="239B407D" w14:textId="77777777" w:rsidTr="0081223D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3BA4D434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3D6DAF19" w14:textId="77777777" w:rsidR="00ED351C" w:rsidRPr="009E7905" w:rsidRDefault="00ED351C" w:rsidP="0081223D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33E3349D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2E663F68" w14:textId="77777777" w:rsidR="00ED351C" w:rsidRPr="00E94EC7" w:rsidRDefault="00ED351C" w:rsidP="0081223D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ED351C" w:rsidRPr="00695967" w14:paraId="4FAB3FA3" w14:textId="77777777" w:rsidTr="0081223D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1605CEBC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77D8B52C" w14:textId="77777777" w:rsidR="00ED351C" w:rsidRPr="009F2FE4" w:rsidRDefault="00ED351C" w:rsidP="0081223D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77B5245B" w14:textId="77777777" w:rsidR="00ED351C" w:rsidRDefault="00ED351C" w:rsidP="00ED351C">
      <w:pPr>
        <w:spacing w:line="20" w:lineRule="exact"/>
        <w:rPr>
          <w:rFonts w:ascii="游ゴシック" w:eastAsia="游ゴシック" w:hAnsi="游ゴシック"/>
        </w:rPr>
      </w:pPr>
    </w:p>
    <w:p w14:paraId="7B40B695" w14:textId="20B813B4" w:rsidR="00ED351C" w:rsidRDefault="00ED351C" w:rsidP="00ED351C">
      <w:pPr>
        <w:rPr>
          <w:rFonts w:ascii="游ゴシック" w:eastAsia="游ゴシック" w:hAnsi="游ゴシック"/>
          <w:b/>
          <w:bCs/>
          <w:sz w:val="20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55984A7" wp14:editId="4642C705">
                <wp:simplePos x="0" y="0"/>
                <wp:positionH relativeFrom="margin">
                  <wp:align>right</wp:align>
                </wp:positionH>
                <wp:positionV relativeFrom="paragraph">
                  <wp:posOffset>236256</wp:posOffset>
                </wp:positionV>
                <wp:extent cx="432000" cy="1098000"/>
                <wp:effectExtent l="0" t="0" r="25400" b="2603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DC3C9" w14:textId="77777777" w:rsidR="00ED351C" w:rsidRDefault="00ED351C" w:rsidP="00ED351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0F1CBFAD" w14:textId="77777777" w:rsidR="00ED351C" w:rsidRPr="00597152" w:rsidRDefault="00ED351C" w:rsidP="00ED351C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5CF21887" w14:textId="77777777" w:rsidR="00ED351C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4EA3D439" w14:textId="77777777" w:rsidR="00ED351C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7E117F19" w14:textId="77777777" w:rsidR="00ED351C" w:rsidRPr="001B095B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984A7" id="テキスト ボックス 10" o:spid="_x0000_s1050" type="#_x0000_t202" style="position:absolute;left:0;text-align:left;margin-left:-17.2pt;margin-top:18.6pt;width:34pt;height:86.45pt;z-index:251880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" strokeweight=".5pt">
                <v:textbox inset="5.85pt,.7pt,5.85pt,.7pt">
                  <w:txbxContent>
                    <w:p w14:paraId="340DC3C9" w14:textId="77777777" w:rsidR="00ED351C" w:rsidRDefault="00ED351C" w:rsidP="00ED351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0F1CBFAD" w14:textId="77777777" w:rsidR="00ED351C" w:rsidRPr="00597152" w:rsidRDefault="00ED351C" w:rsidP="00ED351C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5CF21887" w14:textId="77777777" w:rsidR="00ED351C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4EA3D439" w14:textId="77777777" w:rsidR="00ED351C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7E117F19" w14:textId="77777777" w:rsidR="00ED351C" w:rsidRPr="001B095B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</w:rPr>
        <w:t>●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４章１節２項　植生とその変化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130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  <w:r w:rsidR="00564121" w:rsidRPr="00752B13">
        <w:rPr>
          <w:rFonts w:ascii="Arial" w:eastAsia="ＭＳ ゴシック" w:hAnsi="Arial" w:hint="eastAsia"/>
          <w:b/>
          <w:bCs/>
          <w:sz w:val="18"/>
          <w:szCs w:val="18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ED351C" w:rsidRPr="00695967" w14:paraId="04A0E0B6" w14:textId="77777777" w:rsidTr="0081223D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7CA97852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0C79EE48" w14:textId="77777777" w:rsidR="00ED351C" w:rsidRPr="009E7905" w:rsidRDefault="00ED351C" w:rsidP="0081223D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3CB709D0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5500393E" w14:textId="77777777" w:rsidR="00ED351C" w:rsidRPr="00E94EC7" w:rsidRDefault="00ED351C" w:rsidP="0081223D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ED351C" w:rsidRPr="00695967" w14:paraId="5DFFD649" w14:textId="77777777" w:rsidTr="0081223D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2AD949C9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6CF0692D" w14:textId="77777777" w:rsidR="00ED351C" w:rsidRPr="009F2FE4" w:rsidRDefault="00ED351C" w:rsidP="0081223D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3ACCA0F0" w14:textId="77777777" w:rsidR="00ED351C" w:rsidRDefault="00ED351C" w:rsidP="00ED351C">
      <w:pPr>
        <w:spacing w:line="20" w:lineRule="exact"/>
        <w:rPr>
          <w:rFonts w:ascii="游ゴシック" w:eastAsia="游ゴシック" w:hAnsi="游ゴシック"/>
        </w:rPr>
      </w:pPr>
    </w:p>
    <w:p w14:paraId="5746D8AC" w14:textId="2239FFF7" w:rsidR="00ED351C" w:rsidRPr="00ED351C" w:rsidRDefault="00ED351C" w:rsidP="00ED351C">
      <w:pPr>
        <w:rPr>
          <w:rFonts w:ascii="游ゴシック" w:eastAsia="游ゴシック" w:hAnsi="游ゴシック"/>
          <w:b/>
          <w:bCs/>
          <w:szCs w:val="22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AD9E82E" wp14:editId="64ACEC9F">
                <wp:simplePos x="0" y="0"/>
                <wp:positionH relativeFrom="margin">
                  <wp:align>right</wp:align>
                </wp:positionH>
                <wp:positionV relativeFrom="paragraph">
                  <wp:posOffset>227507</wp:posOffset>
                </wp:positionV>
                <wp:extent cx="432000" cy="1098000"/>
                <wp:effectExtent l="0" t="0" r="25400" b="2603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D7FF7" w14:textId="77777777" w:rsidR="00ED351C" w:rsidRDefault="00ED351C" w:rsidP="00ED351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0252D33E" w14:textId="77777777" w:rsidR="00ED351C" w:rsidRPr="00597152" w:rsidRDefault="00ED351C" w:rsidP="00ED351C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3E7EAF52" w14:textId="77777777" w:rsidR="00ED351C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1D18B8DD" w14:textId="77777777" w:rsidR="00ED351C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5878AB55" w14:textId="77777777" w:rsidR="00ED351C" w:rsidRPr="001B095B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9E82E" id="テキスト ボックス 11" o:spid="_x0000_s1051" type="#_x0000_t202" style="position:absolute;left:0;text-align:left;margin-left:-17.2pt;margin-top:17.9pt;width:34pt;height:86.45pt;z-index:251881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" strokeweight=".5pt">
                <v:textbox inset="5.85pt,.7pt,5.85pt,.7pt">
                  <w:txbxContent>
                    <w:p w14:paraId="10ED7FF7" w14:textId="77777777" w:rsidR="00ED351C" w:rsidRDefault="00ED351C" w:rsidP="00ED351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0252D33E" w14:textId="77777777" w:rsidR="00ED351C" w:rsidRPr="00597152" w:rsidRDefault="00ED351C" w:rsidP="00ED351C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3E7EAF52" w14:textId="77777777" w:rsidR="00ED351C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1D18B8DD" w14:textId="77777777" w:rsidR="00ED351C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5878AB55" w14:textId="77777777" w:rsidR="00ED351C" w:rsidRPr="001B095B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</w:rPr>
        <w:t>●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４章１節３項　遷移のしくみ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138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ED351C" w:rsidRPr="00695967" w14:paraId="72F94BE4" w14:textId="77777777" w:rsidTr="0081223D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53F3353F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344E87E8" w14:textId="77777777" w:rsidR="00ED351C" w:rsidRPr="009E7905" w:rsidRDefault="00ED351C" w:rsidP="0081223D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43C096D6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4E677B7D" w14:textId="77777777" w:rsidR="00ED351C" w:rsidRPr="00E94EC7" w:rsidRDefault="00ED351C" w:rsidP="0081223D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ED351C" w:rsidRPr="00695967" w14:paraId="63858588" w14:textId="77777777" w:rsidTr="0081223D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60E14FBB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3EBC93F9" w14:textId="77777777" w:rsidR="00ED351C" w:rsidRPr="009F2FE4" w:rsidRDefault="00ED351C" w:rsidP="0081223D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14609697" w14:textId="77777777" w:rsidR="00ED351C" w:rsidRDefault="00ED351C" w:rsidP="00ED351C">
      <w:pPr>
        <w:spacing w:line="20" w:lineRule="exact"/>
        <w:rPr>
          <w:rFonts w:ascii="游ゴシック" w:eastAsia="游ゴシック" w:hAnsi="游ゴシック"/>
        </w:rPr>
      </w:pPr>
    </w:p>
    <w:p w14:paraId="587DCCB6" w14:textId="5292ACF7" w:rsidR="00ED351C" w:rsidRPr="00ED351C" w:rsidRDefault="00ED351C" w:rsidP="00ED351C">
      <w:pPr>
        <w:rPr>
          <w:rFonts w:ascii="游ゴシック" w:eastAsia="游ゴシック" w:hAnsi="游ゴシック"/>
          <w:b/>
          <w:bCs/>
          <w:szCs w:val="22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8FE8DA4" wp14:editId="388CAC6A">
                <wp:simplePos x="0" y="0"/>
                <wp:positionH relativeFrom="margin">
                  <wp:align>right</wp:align>
                </wp:positionH>
                <wp:positionV relativeFrom="paragraph">
                  <wp:posOffset>223131</wp:posOffset>
                </wp:positionV>
                <wp:extent cx="432000" cy="1098000"/>
                <wp:effectExtent l="0" t="0" r="25400" b="2603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7DAE" w14:textId="77777777" w:rsidR="00ED351C" w:rsidRDefault="00ED351C" w:rsidP="00ED351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2A2478AB" w14:textId="77777777" w:rsidR="00ED351C" w:rsidRPr="00597152" w:rsidRDefault="00ED351C" w:rsidP="00ED351C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543606A5" w14:textId="77777777" w:rsidR="00ED351C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37A9CF91" w14:textId="77777777" w:rsidR="00ED351C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088CCF89" w14:textId="77777777" w:rsidR="00ED351C" w:rsidRPr="001B095B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E8DA4" id="テキスト ボックス 12" o:spid="_x0000_s1052" type="#_x0000_t202" style="position:absolute;left:0;text-align:left;margin-left:-17.2pt;margin-top:17.55pt;width:34pt;height:86.45pt;z-index:25188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" strokeweight=".5pt">
                <v:textbox inset="5.85pt,.7pt,5.85pt,.7pt">
                  <w:txbxContent>
                    <w:p w14:paraId="652A7DAE" w14:textId="77777777" w:rsidR="00ED351C" w:rsidRDefault="00ED351C" w:rsidP="00ED351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2A2478AB" w14:textId="77777777" w:rsidR="00ED351C" w:rsidRPr="00597152" w:rsidRDefault="00ED351C" w:rsidP="00ED351C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543606A5" w14:textId="77777777" w:rsidR="00ED351C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37A9CF91" w14:textId="77777777" w:rsidR="00ED351C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088CCF89" w14:textId="77777777" w:rsidR="00ED351C" w:rsidRPr="001B095B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</w:rPr>
        <w:t>●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４章２節１項　世界のバイオームとその分布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144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ED351C" w:rsidRPr="00695967" w14:paraId="61AE335D" w14:textId="77777777" w:rsidTr="0081223D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6D23423F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7CB16CCF" w14:textId="77777777" w:rsidR="00ED351C" w:rsidRPr="009E7905" w:rsidRDefault="00ED351C" w:rsidP="0081223D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3DA84034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7AB3E03B" w14:textId="77777777" w:rsidR="00ED351C" w:rsidRPr="00E94EC7" w:rsidRDefault="00ED351C" w:rsidP="0081223D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ED351C" w:rsidRPr="00695967" w14:paraId="79F3A227" w14:textId="77777777" w:rsidTr="0081223D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72F56168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4AA6BED4" w14:textId="77777777" w:rsidR="00ED351C" w:rsidRPr="009F2FE4" w:rsidRDefault="00ED351C" w:rsidP="0081223D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12A0BBE4" w14:textId="77777777" w:rsidR="00ED351C" w:rsidRDefault="00ED351C" w:rsidP="00ED351C">
      <w:pPr>
        <w:spacing w:line="20" w:lineRule="exact"/>
        <w:rPr>
          <w:rFonts w:ascii="游ゴシック" w:eastAsia="游ゴシック" w:hAnsi="游ゴシック"/>
        </w:rPr>
      </w:pPr>
    </w:p>
    <w:p w14:paraId="3B54C7E9" w14:textId="5405354A" w:rsidR="00ED351C" w:rsidRPr="000A172F" w:rsidRDefault="00ED351C" w:rsidP="00ED351C">
      <w:pPr>
        <w:rPr>
          <w:rFonts w:ascii="游ゴシック" w:eastAsia="游ゴシック" w:hAnsi="游ゴシック"/>
          <w:b/>
          <w:bCs/>
          <w:sz w:val="22"/>
          <w:szCs w:val="24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7BF1E33" wp14:editId="49F64D23">
                <wp:simplePos x="0" y="0"/>
                <wp:positionH relativeFrom="margin">
                  <wp:align>right</wp:align>
                </wp:positionH>
                <wp:positionV relativeFrom="paragraph">
                  <wp:posOffset>236257</wp:posOffset>
                </wp:positionV>
                <wp:extent cx="432000" cy="1098000"/>
                <wp:effectExtent l="0" t="0" r="25400" b="2603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E9D2" w14:textId="77777777" w:rsidR="00ED351C" w:rsidRDefault="00ED351C" w:rsidP="00ED351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7F7DC6DF" w14:textId="77777777" w:rsidR="00ED351C" w:rsidRPr="00597152" w:rsidRDefault="00ED351C" w:rsidP="00ED351C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174351F3" w14:textId="77777777" w:rsidR="00ED351C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0CABA847" w14:textId="77777777" w:rsidR="00ED351C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30636CD5" w14:textId="77777777" w:rsidR="00ED351C" w:rsidRPr="001B095B" w:rsidRDefault="00ED351C" w:rsidP="00ED351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F1E33" id="テキスト ボックス 20" o:spid="_x0000_s1053" type="#_x0000_t202" style="position:absolute;left:0;text-align:left;margin-left:-17.2pt;margin-top:18.6pt;width:34pt;height:86.45pt;z-index:251883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" strokeweight=".5pt">
                <v:textbox inset="5.85pt,.7pt,5.85pt,.7pt">
                  <w:txbxContent>
                    <w:p w14:paraId="0293E9D2" w14:textId="77777777" w:rsidR="00ED351C" w:rsidRDefault="00ED351C" w:rsidP="00ED351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7F7DC6DF" w14:textId="77777777" w:rsidR="00ED351C" w:rsidRPr="00597152" w:rsidRDefault="00ED351C" w:rsidP="00ED351C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174351F3" w14:textId="77777777" w:rsidR="00ED351C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0CABA847" w14:textId="77777777" w:rsidR="00ED351C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30636CD5" w14:textId="77777777" w:rsidR="00ED351C" w:rsidRPr="001B095B" w:rsidRDefault="00ED351C" w:rsidP="00ED351C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</w:rPr>
        <w:t>●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４章２節２項　日本のバイオームとその分布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146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ED351C" w:rsidRPr="00695967" w14:paraId="0DE47CF5" w14:textId="77777777" w:rsidTr="0081223D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3E860452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36608CFD" w14:textId="77777777" w:rsidR="00ED351C" w:rsidRPr="009E7905" w:rsidRDefault="00ED351C" w:rsidP="0081223D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310D9F87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72ADBACF" w14:textId="77777777" w:rsidR="00ED351C" w:rsidRPr="00E94EC7" w:rsidRDefault="00ED351C" w:rsidP="0081223D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ED351C" w:rsidRPr="00ED351C" w14:paraId="2023E4D2" w14:textId="77777777" w:rsidTr="0081223D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119A69E5" w14:textId="77777777" w:rsidR="00ED351C" w:rsidRPr="002536B2" w:rsidRDefault="00ED351C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6BDD3414" w14:textId="77777777" w:rsidR="00ED351C" w:rsidRPr="009F2FE4" w:rsidRDefault="00ED351C" w:rsidP="0081223D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1C0E0204" w14:textId="77777777" w:rsidR="00ED351C" w:rsidRDefault="00ED351C" w:rsidP="00ED351C">
      <w:pPr>
        <w:spacing w:line="20" w:lineRule="exact"/>
        <w:rPr>
          <w:rFonts w:ascii="游ゴシック" w:eastAsia="游ゴシック" w:hAnsi="游ゴシック"/>
        </w:rPr>
      </w:pPr>
    </w:p>
    <w:p w14:paraId="215EC930" w14:textId="5D3C2629" w:rsidR="000A172F" w:rsidRDefault="000A172F" w:rsidP="000A172F">
      <w:pPr>
        <w:rPr>
          <w:rFonts w:ascii="游ゴシック" w:eastAsia="游ゴシック" w:hAnsi="游ゴシック"/>
          <w:b/>
          <w:bCs/>
          <w:sz w:val="20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5BF5DD8" wp14:editId="298003EF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432000" cy="1098000"/>
                <wp:effectExtent l="0" t="0" r="25400" b="2603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E9D68" w14:textId="77777777" w:rsidR="000A172F" w:rsidRDefault="000A172F" w:rsidP="000A172F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3A796A16" w14:textId="77777777" w:rsidR="000A172F" w:rsidRPr="00597152" w:rsidRDefault="000A172F" w:rsidP="000A172F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5EE79685" w14:textId="77777777" w:rsidR="000A172F" w:rsidRDefault="000A172F" w:rsidP="000A172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758665EC" w14:textId="77777777" w:rsidR="000A172F" w:rsidRDefault="000A172F" w:rsidP="000A172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4001075F" w14:textId="77777777" w:rsidR="000A172F" w:rsidRPr="001B095B" w:rsidRDefault="000A172F" w:rsidP="000A172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F5DD8" id="テキスト ボックス 21" o:spid="_x0000_s1054" type="#_x0000_t202" style="position:absolute;left:0;text-align:left;margin-left:-17.2pt;margin-top:17.9pt;width:34pt;height:86.45pt;z-index:251885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" strokeweight=".5pt">
                <v:textbox inset="5.85pt,.7pt,5.85pt,.7pt">
                  <w:txbxContent>
                    <w:p w14:paraId="3DCE9D68" w14:textId="77777777" w:rsidR="000A172F" w:rsidRDefault="000A172F" w:rsidP="000A172F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3A796A16" w14:textId="77777777" w:rsidR="000A172F" w:rsidRPr="00597152" w:rsidRDefault="000A172F" w:rsidP="000A172F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5EE79685" w14:textId="77777777" w:rsidR="000A172F" w:rsidRDefault="000A172F" w:rsidP="000A172F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758665EC" w14:textId="77777777" w:rsidR="000A172F" w:rsidRDefault="000A172F" w:rsidP="000A172F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4001075F" w14:textId="77777777" w:rsidR="000A172F" w:rsidRPr="001B095B" w:rsidRDefault="000A172F" w:rsidP="000A172F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</w:rPr>
        <w:t>●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４章３節１項　生物の多様性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152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0A172F" w:rsidRPr="00695967" w14:paraId="074171F7" w14:textId="77777777" w:rsidTr="0081223D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4C590017" w14:textId="77777777" w:rsidR="000A172F" w:rsidRPr="002536B2" w:rsidRDefault="000A172F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0D656167" w14:textId="77777777" w:rsidR="000A172F" w:rsidRPr="009E7905" w:rsidRDefault="000A172F" w:rsidP="0081223D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0556673E" w14:textId="77777777" w:rsidR="000A172F" w:rsidRPr="002536B2" w:rsidRDefault="000A172F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5EC35930" w14:textId="77777777" w:rsidR="000A172F" w:rsidRPr="00E94EC7" w:rsidRDefault="000A172F" w:rsidP="0081223D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0A172F" w:rsidRPr="00695967" w14:paraId="468A84EA" w14:textId="77777777" w:rsidTr="0081223D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74BDB6F1" w14:textId="77777777" w:rsidR="000A172F" w:rsidRPr="002536B2" w:rsidRDefault="000A172F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2D202DD1" w14:textId="77777777" w:rsidR="000A172F" w:rsidRPr="009F2FE4" w:rsidRDefault="000A172F" w:rsidP="0081223D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4B19E49E" w14:textId="77777777" w:rsidR="000A172F" w:rsidRDefault="000A172F" w:rsidP="000A172F">
      <w:pPr>
        <w:spacing w:line="20" w:lineRule="exact"/>
        <w:rPr>
          <w:rFonts w:ascii="游ゴシック" w:eastAsia="游ゴシック" w:hAnsi="游ゴシック"/>
        </w:rPr>
      </w:pPr>
    </w:p>
    <w:p w14:paraId="3B64528C" w14:textId="3A9AA7FE" w:rsidR="000A172F" w:rsidRPr="00A9268D" w:rsidRDefault="000A172F" w:rsidP="000A172F">
      <w:pPr>
        <w:rPr>
          <w:rFonts w:ascii="游ゴシック" w:eastAsia="游ゴシック" w:hAnsi="游ゴシック"/>
          <w:b/>
          <w:bCs/>
          <w:color w:val="FF0000"/>
          <w:sz w:val="20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F23A0D9" wp14:editId="04DE6114">
                <wp:simplePos x="0" y="0"/>
                <wp:positionH relativeFrom="margin">
                  <wp:align>right</wp:align>
                </wp:positionH>
                <wp:positionV relativeFrom="paragraph">
                  <wp:posOffset>231882</wp:posOffset>
                </wp:positionV>
                <wp:extent cx="432000" cy="1098000"/>
                <wp:effectExtent l="0" t="0" r="25400" b="2603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E7019" w14:textId="77777777" w:rsidR="000A172F" w:rsidRDefault="000A172F" w:rsidP="000A172F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091F3598" w14:textId="77777777" w:rsidR="000A172F" w:rsidRPr="00597152" w:rsidRDefault="000A172F" w:rsidP="000A172F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0D57CFC7" w14:textId="77777777" w:rsidR="000A172F" w:rsidRDefault="000A172F" w:rsidP="000A172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7CCACAAC" w14:textId="77777777" w:rsidR="000A172F" w:rsidRDefault="000A172F" w:rsidP="000A172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0ACE3055" w14:textId="77777777" w:rsidR="000A172F" w:rsidRPr="001B095B" w:rsidRDefault="000A172F" w:rsidP="000A172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3A0D9" id="テキスト ボックス 22" o:spid="_x0000_s1055" type="#_x0000_t202" style="position:absolute;left:0;text-align:left;margin-left:-17.2pt;margin-top:18.25pt;width:34pt;height:86.45pt;z-index:251886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" strokeweight=".5pt">
                <v:textbox inset="5.85pt,.7pt,5.85pt,.7pt">
                  <w:txbxContent>
                    <w:p w14:paraId="31FE7019" w14:textId="77777777" w:rsidR="000A172F" w:rsidRDefault="000A172F" w:rsidP="000A172F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091F3598" w14:textId="77777777" w:rsidR="000A172F" w:rsidRPr="00597152" w:rsidRDefault="000A172F" w:rsidP="000A172F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0D57CFC7" w14:textId="77777777" w:rsidR="000A172F" w:rsidRDefault="000A172F" w:rsidP="000A172F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7CCACAAC" w14:textId="77777777" w:rsidR="000A172F" w:rsidRDefault="000A172F" w:rsidP="000A172F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0ACE3055" w14:textId="77777777" w:rsidR="000A172F" w:rsidRPr="001B095B" w:rsidRDefault="000A172F" w:rsidP="000A172F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</w:rPr>
        <w:t>●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４章３節２項　生物どうしのつながり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155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  <w:r w:rsidR="00564121" w:rsidRPr="00752B13">
        <w:rPr>
          <w:rFonts w:ascii="Arial" w:eastAsia="ＭＳ ゴシック" w:hAnsi="Arial" w:hint="eastAsia"/>
          <w:b/>
          <w:bCs/>
          <w:sz w:val="18"/>
          <w:szCs w:val="18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0A172F" w:rsidRPr="00695967" w14:paraId="3E64E768" w14:textId="77777777" w:rsidTr="0081223D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12BF93D6" w14:textId="77777777" w:rsidR="000A172F" w:rsidRPr="002536B2" w:rsidRDefault="000A172F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5A973D73" w14:textId="77777777" w:rsidR="000A172F" w:rsidRPr="009E7905" w:rsidRDefault="000A172F" w:rsidP="0081223D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771D5445" w14:textId="77777777" w:rsidR="000A172F" w:rsidRPr="002536B2" w:rsidRDefault="000A172F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3B36BFB2" w14:textId="77777777" w:rsidR="000A172F" w:rsidRPr="00E94EC7" w:rsidRDefault="000A172F" w:rsidP="0081223D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0A172F" w:rsidRPr="00695967" w14:paraId="098CCD72" w14:textId="77777777" w:rsidTr="0081223D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400E4F28" w14:textId="77777777" w:rsidR="000A172F" w:rsidRPr="002536B2" w:rsidRDefault="000A172F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7FFF8B38" w14:textId="77777777" w:rsidR="000A172F" w:rsidRPr="009F2FE4" w:rsidRDefault="000A172F" w:rsidP="0081223D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79B249AE" w14:textId="77777777" w:rsidR="000A172F" w:rsidRDefault="000A172F" w:rsidP="000A172F">
      <w:pPr>
        <w:spacing w:line="20" w:lineRule="exact"/>
        <w:rPr>
          <w:rFonts w:ascii="游ゴシック" w:eastAsia="游ゴシック" w:hAnsi="游ゴシック"/>
        </w:rPr>
      </w:pPr>
    </w:p>
    <w:p w14:paraId="47C18C0D" w14:textId="5557A775" w:rsidR="000A172F" w:rsidRDefault="000A172F" w:rsidP="000A172F">
      <w:pPr>
        <w:rPr>
          <w:rFonts w:ascii="游ゴシック" w:eastAsia="游ゴシック" w:hAnsi="游ゴシック"/>
          <w:b/>
          <w:bCs/>
          <w:sz w:val="20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23EF13D" wp14:editId="23B99B1C">
                <wp:simplePos x="0" y="0"/>
                <wp:positionH relativeFrom="margin">
                  <wp:align>right</wp:align>
                </wp:positionH>
                <wp:positionV relativeFrom="paragraph">
                  <wp:posOffset>236256</wp:posOffset>
                </wp:positionV>
                <wp:extent cx="432000" cy="1098000"/>
                <wp:effectExtent l="0" t="0" r="25400" b="2603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D7FC8" w14:textId="77777777" w:rsidR="000A172F" w:rsidRDefault="000A172F" w:rsidP="000A172F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23BBE59D" w14:textId="77777777" w:rsidR="000A172F" w:rsidRPr="00597152" w:rsidRDefault="000A172F" w:rsidP="000A172F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7A647639" w14:textId="77777777" w:rsidR="000A172F" w:rsidRDefault="000A172F" w:rsidP="000A172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7B185FC4" w14:textId="77777777" w:rsidR="000A172F" w:rsidRDefault="000A172F" w:rsidP="000A172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711ED42B" w14:textId="77777777" w:rsidR="000A172F" w:rsidRPr="001B095B" w:rsidRDefault="000A172F" w:rsidP="000A172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EF13D" id="テキスト ボックス 23" o:spid="_x0000_s1056" type="#_x0000_t202" style="position:absolute;left:0;text-align:left;margin-left:-17.2pt;margin-top:18.6pt;width:34pt;height:86.45pt;z-index:25188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" strokeweight=".5pt">
                <v:textbox inset="5.85pt,.7pt,5.85pt,.7pt">
                  <w:txbxContent>
                    <w:p w14:paraId="411D7FC8" w14:textId="77777777" w:rsidR="000A172F" w:rsidRDefault="000A172F" w:rsidP="000A172F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23BBE59D" w14:textId="77777777" w:rsidR="000A172F" w:rsidRPr="00597152" w:rsidRDefault="000A172F" w:rsidP="000A172F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7A647639" w14:textId="77777777" w:rsidR="000A172F" w:rsidRDefault="000A172F" w:rsidP="000A172F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7B185FC4" w14:textId="77777777" w:rsidR="000A172F" w:rsidRDefault="000A172F" w:rsidP="000A172F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711ED42B" w14:textId="77777777" w:rsidR="000A172F" w:rsidRPr="001B095B" w:rsidRDefault="000A172F" w:rsidP="000A172F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</w:rPr>
        <w:t>●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４章４節１項　生態系のバランス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564121" w:rsidRPr="00564121">
        <w:rPr>
          <w:rFonts w:ascii="Arial" w:eastAsia="ＭＳ ゴシック" w:hAnsi="Arial"/>
          <w:b/>
          <w:bCs/>
          <w:sz w:val="20"/>
          <w:szCs w:val="20"/>
        </w:rPr>
        <w:t>1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60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  <w:r w:rsidR="00564121" w:rsidRPr="00752B13">
        <w:rPr>
          <w:rFonts w:ascii="Arial" w:eastAsia="ＭＳ ゴシック" w:hAnsi="Arial" w:hint="eastAsia"/>
          <w:b/>
          <w:bCs/>
          <w:sz w:val="18"/>
          <w:szCs w:val="18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0A172F" w:rsidRPr="00695967" w14:paraId="5CE87650" w14:textId="77777777" w:rsidTr="0081223D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6726A1AB" w14:textId="77777777" w:rsidR="000A172F" w:rsidRPr="002536B2" w:rsidRDefault="000A172F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5014F9E2" w14:textId="77777777" w:rsidR="000A172F" w:rsidRPr="009E7905" w:rsidRDefault="000A172F" w:rsidP="0081223D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4FC327FF" w14:textId="77777777" w:rsidR="000A172F" w:rsidRPr="002536B2" w:rsidRDefault="000A172F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0CE233C3" w14:textId="77777777" w:rsidR="000A172F" w:rsidRPr="00E94EC7" w:rsidRDefault="000A172F" w:rsidP="0081223D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0A172F" w:rsidRPr="00695967" w14:paraId="1C7E4C4C" w14:textId="77777777" w:rsidTr="0081223D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5D0FB6EC" w14:textId="77777777" w:rsidR="000A172F" w:rsidRPr="002536B2" w:rsidRDefault="000A172F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3EE97019" w14:textId="77777777" w:rsidR="000A172F" w:rsidRPr="009F2FE4" w:rsidRDefault="000A172F" w:rsidP="0081223D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3441B196" w14:textId="77777777" w:rsidR="000A172F" w:rsidRDefault="000A172F" w:rsidP="000A172F">
      <w:pPr>
        <w:spacing w:line="20" w:lineRule="exact"/>
        <w:rPr>
          <w:rFonts w:ascii="游ゴシック" w:eastAsia="游ゴシック" w:hAnsi="游ゴシック"/>
        </w:rPr>
      </w:pPr>
    </w:p>
    <w:p w14:paraId="5746A740" w14:textId="4811E30C" w:rsidR="000A172F" w:rsidRPr="00ED351C" w:rsidRDefault="000A172F" w:rsidP="000A172F">
      <w:pPr>
        <w:rPr>
          <w:rFonts w:ascii="游ゴシック" w:eastAsia="游ゴシック" w:hAnsi="游ゴシック"/>
          <w:b/>
          <w:bCs/>
          <w:szCs w:val="22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28054DE" wp14:editId="30449E5E">
                <wp:simplePos x="0" y="0"/>
                <wp:positionH relativeFrom="margin">
                  <wp:align>right</wp:align>
                </wp:positionH>
                <wp:positionV relativeFrom="paragraph">
                  <wp:posOffset>227507</wp:posOffset>
                </wp:positionV>
                <wp:extent cx="432000" cy="1098000"/>
                <wp:effectExtent l="0" t="0" r="25400" b="2603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36141" w14:textId="77777777" w:rsidR="000A172F" w:rsidRDefault="000A172F" w:rsidP="000A172F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2406AADE" w14:textId="77777777" w:rsidR="000A172F" w:rsidRPr="00597152" w:rsidRDefault="000A172F" w:rsidP="000A172F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2ED5DF97" w14:textId="77777777" w:rsidR="000A172F" w:rsidRDefault="000A172F" w:rsidP="000A172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5DEF6EA2" w14:textId="77777777" w:rsidR="000A172F" w:rsidRDefault="000A172F" w:rsidP="000A172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45742155" w14:textId="77777777" w:rsidR="000A172F" w:rsidRPr="001B095B" w:rsidRDefault="000A172F" w:rsidP="000A172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054DE" id="テキスト ボックス 24" o:spid="_x0000_s1057" type="#_x0000_t202" style="position:absolute;left:0;text-align:left;margin-left:-17.2pt;margin-top:17.9pt;width:34pt;height:86.45pt;z-index:25188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" strokeweight=".5pt">
                <v:textbox inset="5.85pt,.7pt,5.85pt,.7pt">
                  <w:txbxContent>
                    <w:p w14:paraId="0F936141" w14:textId="77777777" w:rsidR="000A172F" w:rsidRDefault="000A172F" w:rsidP="000A172F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2406AADE" w14:textId="77777777" w:rsidR="000A172F" w:rsidRPr="00597152" w:rsidRDefault="000A172F" w:rsidP="000A172F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2ED5DF97" w14:textId="77777777" w:rsidR="000A172F" w:rsidRDefault="000A172F" w:rsidP="000A172F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5DEF6EA2" w14:textId="77777777" w:rsidR="000A172F" w:rsidRDefault="000A172F" w:rsidP="000A172F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45742155" w14:textId="77777777" w:rsidR="000A172F" w:rsidRPr="001B095B" w:rsidRDefault="000A172F" w:rsidP="000A172F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</w:rPr>
        <w:t>●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４章４節２項　人間生活による環境への影響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p.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162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0A172F" w:rsidRPr="00695967" w14:paraId="1C8E624F" w14:textId="77777777" w:rsidTr="0081223D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4C8B2155" w14:textId="77777777" w:rsidR="000A172F" w:rsidRPr="002536B2" w:rsidRDefault="000A172F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108AA6FA" w14:textId="77777777" w:rsidR="000A172F" w:rsidRPr="009E7905" w:rsidRDefault="000A172F" w:rsidP="0081223D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32348A48" w14:textId="77777777" w:rsidR="000A172F" w:rsidRPr="002536B2" w:rsidRDefault="000A172F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24A9AE3F" w14:textId="77777777" w:rsidR="000A172F" w:rsidRPr="00E94EC7" w:rsidRDefault="000A172F" w:rsidP="0081223D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0A172F" w:rsidRPr="00695967" w14:paraId="4FCDDCE9" w14:textId="77777777" w:rsidTr="0081223D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1D5E25C0" w14:textId="77777777" w:rsidR="000A172F" w:rsidRPr="002536B2" w:rsidRDefault="000A172F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3FDB014E" w14:textId="77777777" w:rsidR="000A172F" w:rsidRPr="009F2FE4" w:rsidRDefault="000A172F" w:rsidP="0081223D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27A0ACBD" w14:textId="77777777" w:rsidR="000A172F" w:rsidRDefault="000A172F" w:rsidP="000A172F">
      <w:pPr>
        <w:spacing w:line="20" w:lineRule="exact"/>
        <w:rPr>
          <w:rFonts w:ascii="游ゴシック" w:eastAsia="游ゴシック" w:hAnsi="游ゴシック"/>
        </w:rPr>
      </w:pPr>
    </w:p>
    <w:p w14:paraId="5A0F9D2F" w14:textId="4381E124" w:rsidR="000A172F" w:rsidRPr="000A172F" w:rsidRDefault="000A172F" w:rsidP="000A172F">
      <w:pPr>
        <w:rPr>
          <w:rFonts w:ascii="游ゴシック" w:eastAsia="游ゴシック" w:hAnsi="游ゴシック"/>
          <w:b/>
          <w:bCs/>
          <w:sz w:val="22"/>
          <w:szCs w:val="24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37C4E32" wp14:editId="62D0AA08">
                <wp:simplePos x="0" y="0"/>
                <wp:positionH relativeFrom="margin">
                  <wp:align>right</wp:align>
                </wp:positionH>
                <wp:positionV relativeFrom="paragraph">
                  <wp:posOffset>223131</wp:posOffset>
                </wp:positionV>
                <wp:extent cx="432000" cy="1098000"/>
                <wp:effectExtent l="0" t="0" r="25400" b="2603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8C753" w14:textId="77777777" w:rsidR="000A172F" w:rsidRDefault="000A172F" w:rsidP="000A172F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376371DA" w14:textId="77777777" w:rsidR="000A172F" w:rsidRPr="00597152" w:rsidRDefault="000A172F" w:rsidP="000A172F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7D138299" w14:textId="77777777" w:rsidR="000A172F" w:rsidRDefault="000A172F" w:rsidP="000A172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70860F94" w14:textId="77777777" w:rsidR="000A172F" w:rsidRDefault="000A172F" w:rsidP="000A172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6210A576" w14:textId="77777777" w:rsidR="000A172F" w:rsidRPr="001B095B" w:rsidRDefault="000A172F" w:rsidP="000A172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C4E32" id="テキスト ボックス 25" o:spid="_x0000_s1058" type="#_x0000_t202" style="position:absolute;left:0;text-align:left;margin-left:-17.2pt;margin-top:17.55pt;width:34pt;height:86.45pt;z-index:25188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" strokeweight=".5pt">
                <v:textbox inset="5.85pt,.7pt,5.85pt,.7pt">
                  <w:txbxContent>
                    <w:p w14:paraId="20D8C753" w14:textId="77777777" w:rsidR="000A172F" w:rsidRDefault="000A172F" w:rsidP="000A172F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376371DA" w14:textId="77777777" w:rsidR="000A172F" w:rsidRPr="00597152" w:rsidRDefault="000A172F" w:rsidP="000A172F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7D138299" w14:textId="77777777" w:rsidR="000A172F" w:rsidRDefault="000A172F" w:rsidP="000A172F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70860F94" w14:textId="77777777" w:rsidR="000A172F" w:rsidRDefault="000A172F" w:rsidP="000A172F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6210A576" w14:textId="77777777" w:rsidR="000A172F" w:rsidRPr="001B095B" w:rsidRDefault="000A172F" w:rsidP="000A172F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</w:rPr>
        <w:t>●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４章４節３項　生物多様性への影響と生態系の保全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（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>p.1</w:t>
      </w:r>
      <w:r w:rsidR="00D14AFB">
        <w:rPr>
          <w:rFonts w:ascii="Arial" w:eastAsia="ＭＳ ゴシック" w:hAnsi="Arial"/>
          <w:b/>
          <w:bCs/>
          <w:sz w:val="20"/>
          <w:szCs w:val="20"/>
        </w:rPr>
        <w:t>66</w:t>
      </w:r>
      <w:r w:rsidR="00D14AFB">
        <w:rPr>
          <w:rFonts w:ascii="Arial" w:eastAsia="ＭＳ ゴシック" w:hAnsi="Arial" w:hint="eastAsia"/>
          <w:b/>
          <w:bCs/>
          <w:sz w:val="20"/>
          <w:szCs w:val="20"/>
        </w:rPr>
        <w:t>）</w:t>
      </w:r>
      <w:r w:rsidR="00564121" w:rsidRPr="00564121">
        <w:rPr>
          <w:rFonts w:ascii="Arial" w:eastAsia="ＭＳ ゴシック" w:hAnsi="Arial" w:hint="eastAsia"/>
          <w:b/>
          <w:bCs/>
          <w:sz w:val="20"/>
          <w:szCs w:val="20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0A172F" w:rsidRPr="00695967" w14:paraId="10477CA3" w14:textId="77777777" w:rsidTr="0081223D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240DFBB4" w14:textId="77777777" w:rsidR="000A172F" w:rsidRPr="002536B2" w:rsidRDefault="000A172F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477DE3E2" w14:textId="77777777" w:rsidR="000A172F" w:rsidRPr="009E7905" w:rsidRDefault="000A172F" w:rsidP="0081223D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439C377C" w14:textId="77777777" w:rsidR="000A172F" w:rsidRPr="002536B2" w:rsidRDefault="000A172F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5B09567A" w14:textId="77777777" w:rsidR="000A172F" w:rsidRPr="00E94EC7" w:rsidRDefault="000A172F" w:rsidP="0081223D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0A172F" w:rsidRPr="00695967" w14:paraId="7DC43173" w14:textId="77777777" w:rsidTr="0081223D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2185256D" w14:textId="77777777" w:rsidR="000A172F" w:rsidRPr="002536B2" w:rsidRDefault="000A172F" w:rsidP="0081223D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0BF98085" w14:textId="77777777" w:rsidR="000A172F" w:rsidRPr="009F2FE4" w:rsidRDefault="000A172F" w:rsidP="0081223D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4E1DD63D" w14:textId="76B46132" w:rsidR="000A172F" w:rsidRDefault="000A172F" w:rsidP="00D14225">
      <w:pPr>
        <w:rPr>
          <w:rFonts w:ascii="游ゴシック" w:eastAsia="游ゴシック" w:hAnsi="游ゴシック" w:hint="eastAsia"/>
        </w:rPr>
      </w:pPr>
    </w:p>
    <w:sectPr w:rsidR="000A172F" w:rsidSect="009E7905">
      <w:pgSz w:w="10318" w:h="14570" w:code="13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D4E3" w14:textId="77777777" w:rsidR="0010076D" w:rsidRDefault="0010076D" w:rsidP="00CE1396">
      <w:r>
        <w:separator/>
      </w:r>
    </w:p>
  </w:endnote>
  <w:endnote w:type="continuationSeparator" w:id="0">
    <w:p w14:paraId="1E749CFD" w14:textId="77777777" w:rsidR="0010076D" w:rsidRDefault="0010076D" w:rsidP="00CE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D4A34" w14:textId="77777777" w:rsidR="0010076D" w:rsidRDefault="0010076D" w:rsidP="00CE1396">
      <w:r>
        <w:separator/>
      </w:r>
    </w:p>
  </w:footnote>
  <w:footnote w:type="continuationSeparator" w:id="0">
    <w:p w14:paraId="7C659A4B" w14:textId="77777777" w:rsidR="0010076D" w:rsidRDefault="0010076D" w:rsidP="00CE1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5E"/>
    <w:rsid w:val="00010B3D"/>
    <w:rsid w:val="000120F2"/>
    <w:rsid w:val="00012D11"/>
    <w:rsid w:val="00013FE7"/>
    <w:rsid w:val="000255AE"/>
    <w:rsid w:val="00031D56"/>
    <w:rsid w:val="00036A72"/>
    <w:rsid w:val="000379F8"/>
    <w:rsid w:val="000404F4"/>
    <w:rsid w:val="00050180"/>
    <w:rsid w:val="0005686D"/>
    <w:rsid w:val="0007028F"/>
    <w:rsid w:val="0007320B"/>
    <w:rsid w:val="00076F09"/>
    <w:rsid w:val="00091B71"/>
    <w:rsid w:val="000A172F"/>
    <w:rsid w:val="000A4C20"/>
    <w:rsid w:val="000B119A"/>
    <w:rsid w:val="000D0448"/>
    <w:rsid w:val="000D050F"/>
    <w:rsid w:val="000F183E"/>
    <w:rsid w:val="000F5992"/>
    <w:rsid w:val="00100499"/>
    <w:rsid w:val="0010076D"/>
    <w:rsid w:val="00102100"/>
    <w:rsid w:val="00102275"/>
    <w:rsid w:val="0011460C"/>
    <w:rsid w:val="001221E6"/>
    <w:rsid w:val="001269F2"/>
    <w:rsid w:val="00152EA8"/>
    <w:rsid w:val="00165C12"/>
    <w:rsid w:val="00170FA6"/>
    <w:rsid w:val="00184AA0"/>
    <w:rsid w:val="00184BF7"/>
    <w:rsid w:val="0018661A"/>
    <w:rsid w:val="00190902"/>
    <w:rsid w:val="001A7049"/>
    <w:rsid w:val="001B0D10"/>
    <w:rsid w:val="001B4F5E"/>
    <w:rsid w:val="001B5042"/>
    <w:rsid w:val="001B7A11"/>
    <w:rsid w:val="001D1C94"/>
    <w:rsid w:val="001D37FA"/>
    <w:rsid w:val="001E3EE3"/>
    <w:rsid w:val="001E77C9"/>
    <w:rsid w:val="001F48D8"/>
    <w:rsid w:val="00204371"/>
    <w:rsid w:val="00213EFE"/>
    <w:rsid w:val="002243DD"/>
    <w:rsid w:val="002313A3"/>
    <w:rsid w:val="002536B2"/>
    <w:rsid w:val="0025384E"/>
    <w:rsid w:val="002618FD"/>
    <w:rsid w:val="002639B7"/>
    <w:rsid w:val="00270B53"/>
    <w:rsid w:val="00276541"/>
    <w:rsid w:val="0028373B"/>
    <w:rsid w:val="002A12E5"/>
    <w:rsid w:val="002A4672"/>
    <w:rsid w:val="002B39AE"/>
    <w:rsid w:val="002D5254"/>
    <w:rsid w:val="002E7186"/>
    <w:rsid w:val="002F5663"/>
    <w:rsid w:val="0030014B"/>
    <w:rsid w:val="003004FB"/>
    <w:rsid w:val="0030461C"/>
    <w:rsid w:val="00305D6D"/>
    <w:rsid w:val="0031307E"/>
    <w:rsid w:val="00313ED6"/>
    <w:rsid w:val="003214C7"/>
    <w:rsid w:val="00321B35"/>
    <w:rsid w:val="00343A8C"/>
    <w:rsid w:val="0036488A"/>
    <w:rsid w:val="00400289"/>
    <w:rsid w:val="004038E9"/>
    <w:rsid w:val="00404BA0"/>
    <w:rsid w:val="00425CD3"/>
    <w:rsid w:val="004439DF"/>
    <w:rsid w:val="0044616A"/>
    <w:rsid w:val="00457AE2"/>
    <w:rsid w:val="0046520D"/>
    <w:rsid w:val="00467595"/>
    <w:rsid w:val="00483BD8"/>
    <w:rsid w:val="00485B48"/>
    <w:rsid w:val="00492B91"/>
    <w:rsid w:val="004950BE"/>
    <w:rsid w:val="004B554F"/>
    <w:rsid w:val="004C1DEE"/>
    <w:rsid w:val="004C40E0"/>
    <w:rsid w:val="004D3D2C"/>
    <w:rsid w:val="004E0004"/>
    <w:rsid w:val="004E692A"/>
    <w:rsid w:val="00502CFC"/>
    <w:rsid w:val="00502EEF"/>
    <w:rsid w:val="0051158E"/>
    <w:rsid w:val="00520546"/>
    <w:rsid w:val="00521E61"/>
    <w:rsid w:val="005253C6"/>
    <w:rsid w:val="00526923"/>
    <w:rsid w:val="00531BF3"/>
    <w:rsid w:val="005445B2"/>
    <w:rsid w:val="005537DD"/>
    <w:rsid w:val="00561BDB"/>
    <w:rsid w:val="0056297A"/>
    <w:rsid w:val="00564121"/>
    <w:rsid w:val="00564F2C"/>
    <w:rsid w:val="00583DDB"/>
    <w:rsid w:val="005868FD"/>
    <w:rsid w:val="0059265D"/>
    <w:rsid w:val="00592987"/>
    <w:rsid w:val="005948C0"/>
    <w:rsid w:val="00597152"/>
    <w:rsid w:val="005A6560"/>
    <w:rsid w:val="005C3502"/>
    <w:rsid w:val="005D660C"/>
    <w:rsid w:val="005E50A8"/>
    <w:rsid w:val="005F2AA2"/>
    <w:rsid w:val="005F713E"/>
    <w:rsid w:val="005F7F22"/>
    <w:rsid w:val="00603901"/>
    <w:rsid w:val="00603B7C"/>
    <w:rsid w:val="00635345"/>
    <w:rsid w:val="00637648"/>
    <w:rsid w:val="006550F5"/>
    <w:rsid w:val="00656201"/>
    <w:rsid w:val="00675691"/>
    <w:rsid w:val="00685156"/>
    <w:rsid w:val="00695967"/>
    <w:rsid w:val="006A2859"/>
    <w:rsid w:val="006A6DEC"/>
    <w:rsid w:val="006D1A15"/>
    <w:rsid w:val="006D46DF"/>
    <w:rsid w:val="006F73E3"/>
    <w:rsid w:val="00701F0D"/>
    <w:rsid w:val="007135DF"/>
    <w:rsid w:val="007163F5"/>
    <w:rsid w:val="00725C4D"/>
    <w:rsid w:val="00736A59"/>
    <w:rsid w:val="00747CE2"/>
    <w:rsid w:val="00766B16"/>
    <w:rsid w:val="007722D7"/>
    <w:rsid w:val="00777B83"/>
    <w:rsid w:val="007831A5"/>
    <w:rsid w:val="00787F2F"/>
    <w:rsid w:val="00792C33"/>
    <w:rsid w:val="007A47DF"/>
    <w:rsid w:val="007A53C3"/>
    <w:rsid w:val="007B200C"/>
    <w:rsid w:val="007B49E0"/>
    <w:rsid w:val="007B6942"/>
    <w:rsid w:val="007C305D"/>
    <w:rsid w:val="007C63DB"/>
    <w:rsid w:val="007D2F6F"/>
    <w:rsid w:val="007D31D9"/>
    <w:rsid w:val="00807EEF"/>
    <w:rsid w:val="00815E4D"/>
    <w:rsid w:val="00824DEF"/>
    <w:rsid w:val="00826D22"/>
    <w:rsid w:val="00835FF6"/>
    <w:rsid w:val="00842249"/>
    <w:rsid w:val="00852DC1"/>
    <w:rsid w:val="00863723"/>
    <w:rsid w:val="008646FB"/>
    <w:rsid w:val="0087105E"/>
    <w:rsid w:val="00874CD9"/>
    <w:rsid w:val="00875993"/>
    <w:rsid w:val="008A1B1E"/>
    <w:rsid w:val="008A35E8"/>
    <w:rsid w:val="008C3BA1"/>
    <w:rsid w:val="008C6CE9"/>
    <w:rsid w:val="008D0DCF"/>
    <w:rsid w:val="008D5063"/>
    <w:rsid w:val="008E08F4"/>
    <w:rsid w:val="008E3DDC"/>
    <w:rsid w:val="008E502D"/>
    <w:rsid w:val="008E6B86"/>
    <w:rsid w:val="008E790F"/>
    <w:rsid w:val="008F4A33"/>
    <w:rsid w:val="00901161"/>
    <w:rsid w:val="00901978"/>
    <w:rsid w:val="00911C2C"/>
    <w:rsid w:val="009151F2"/>
    <w:rsid w:val="009437C8"/>
    <w:rsid w:val="009457F5"/>
    <w:rsid w:val="009678F6"/>
    <w:rsid w:val="00975125"/>
    <w:rsid w:val="00993E67"/>
    <w:rsid w:val="009A7B81"/>
    <w:rsid w:val="009B2BB2"/>
    <w:rsid w:val="009C39AC"/>
    <w:rsid w:val="009C4771"/>
    <w:rsid w:val="009C764E"/>
    <w:rsid w:val="009E6D62"/>
    <w:rsid w:val="009E7905"/>
    <w:rsid w:val="009E7CD0"/>
    <w:rsid w:val="009F2FE4"/>
    <w:rsid w:val="00A1115C"/>
    <w:rsid w:val="00A204A9"/>
    <w:rsid w:val="00A20688"/>
    <w:rsid w:val="00A20A28"/>
    <w:rsid w:val="00A50417"/>
    <w:rsid w:val="00A5407B"/>
    <w:rsid w:val="00A67EA4"/>
    <w:rsid w:val="00A77CF4"/>
    <w:rsid w:val="00A81EB4"/>
    <w:rsid w:val="00A91D47"/>
    <w:rsid w:val="00A9268D"/>
    <w:rsid w:val="00A9686A"/>
    <w:rsid w:val="00A96F8C"/>
    <w:rsid w:val="00AA3ACC"/>
    <w:rsid w:val="00AA3EDB"/>
    <w:rsid w:val="00AA75C3"/>
    <w:rsid w:val="00AC25B8"/>
    <w:rsid w:val="00AD10C2"/>
    <w:rsid w:val="00AD1290"/>
    <w:rsid w:val="00AE2A82"/>
    <w:rsid w:val="00B352F7"/>
    <w:rsid w:val="00B41471"/>
    <w:rsid w:val="00B42790"/>
    <w:rsid w:val="00B6655E"/>
    <w:rsid w:val="00B73784"/>
    <w:rsid w:val="00B81C59"/>
    <w:rsid w:val="00B862D5"/>
    <w:rsid w:val="00B91254"/>
    <w:rsid w:val="00BC0F2C"/>
    <w:rsid w:val="00BD4B71"/>
    <w:rsid w:val="00BE6AFA"/>
    <w:rsid w:val="00BF0A16"/>
    <w:rsid w:val="00BF6657"/>
    <w:rsid w:val="00C013E0"/>
    <w:rsid w:val="00C04121"/>
    <w:rsid w:val="00C14896"/>
    <w:rsid w:val="00C24190"/>
    <w:rsid w:val="00C302EC"/>
    <w:rsid w:val="00C34552"/>
    <w:rsid w:val="00C4074E"/>
    <w:rsid w:val="00C43182"/>
    <w:rsid w:val="00C4535B"/>
    <w:rsid w:val="00C54213"/>
    <w:rsid w:val="00C70397"/>
    <w:rsid w:val="00C76D3E"/>
    <w:rsid w:val="00CA286B"/>
    <w:rsid w:val="00CC4CFD"/>
    <w:rsid w:val="00CC6394"/>
    <w:rsid w:val="00CE1396"/>
    <w:rsid w:val="00CE3EA7"/>
    <w:rsid w:val="00CE7296"/>
    <w:rsid w:val="00D14225"/>
    <w:rsid w:val="00D14AFB"/>
    <w:rsid w:val="00D34767"/>
    <w:rsid w:val="00D52910"/>
    <w:rsid w:val="00D57950"/>
    <w:rsid w:val="00D60BBB"/>
    <w:rsid w:val="00D66127"/>
    <w:rsid w:val="00D67816"/>
    <w:rsid w:val="00D745C5"/>
    <w:rsid w:val="00D769E6"/>
    <w:rsid w:val="00D82F54"/>
    <w:rsid w:val="00D84CA3"/>
    <w:rsid w:val="00D90DF4"/>
    <w:rsid w:val="00D97943"/>
    <w:rsid w:val="00DB5AC6"/>
    <w:rsid w:val="00DC125F"/>
    <w:rsid w:val="00DE7F8D"/>
    <w:rsid w:val="00E00742"/>
    <w:rsid w:val="00E068A1"/>
    <w:rsid w:val="00E15DA3"/>
    <w:rsid w:val="00E2641E"/>
    <w:rsid w:val="00E27E25"/>
    <w:rsid w:val="00E3018F"/>
    <w:rsid w:val="00E4035F"/>
    <w:rsid w:val="00E41029"/>
    <w:rsid w:val="00E47055"/>
    <w:rsid w:val="00E50022"/>
    <w:rsid w:val="00E635F2"/>
    <w:rsid w:val="00E636EF"/>
    <w:rsid w:val="00E6703D"/>
    <w:rsid w:val="00E70CE2"/>
    <w:rsid w:val="00E73BF1"/>
    <w:rsid w:val="00E75BC9"/>
    <w:rsid w:val="00E8034F"/>
    <w:rsid w:val="00E8430A"/>
    <w:rsid w:val="00E848AC"/>
    <w:rsid w:val="00E94EC7"/>
    <w:rsid w:val="00E9514A"/>
    <w:rsid w:val="00E96796"/>
    <w:rsid w:val="00EA0497"/>
    <w:rsid w:val="00EB1B57"/>
    <w:rsid w:val="00EB2969"/>
    <w:rsid w:val="00EB53B0"/>
    <w:rsid w:val="00EC0AE4"/>
    <w:rsid w:val="00EC78ED"/>
    <w:rsid w:val="00ED351C"/>
    <w:rsid w:val="00ED77C1"/>
    <w:rsid w:val="00EF61EE"/>
    <w:rsid w:val="00EF7847"/>
    <w:rsid w:val="00F17C82"/>
    <w:rsid w:val="00F20E68"/>
    <w:rsid w:val="00F263A3"/>
    <w:rsid w:val="00F30291"/>
    <w:rsid w:val="00F31724"/>
    <w:rsid w:val="00F31AD7"/>
    <w:rsid w:val="00F37B1B"/>
    <w:rsid w:val="00F42EFF"/>
    <w:rsid w:val="00F4631A"/>
    <w:rsid w:val="00F52D3C"/>
    <w:rsid w:val="00F5675A"/>
    <w:rsid w:val="00F80003"/>
    <w:rsid w:val="00F86673"/>
    <w:rsid w:val="00F867F4"/>
    <w:rsid w:val="00F95EE7"/>
    <w:rsid w:val="00F9707A"/>
    <w:rsid w:val="00FA3846"/>
    <w:rsid w:val="00FA7FF5"/>
    <w:rsid w:val="00FB6D53"/>
    <w:rsid w:val="00FD7A08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BBDD6"/>
  <w15:chartTrackingRefBased/>
  <w15:docId w15:val="{9B87FE0F-6DF9-449D-89B6-41E1EEEB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Segoe UI Symbol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72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67EA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67EA4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A67EA4"/>
  </w:style>
  <w:style w:type="paragraph" w:styleId="a6">
    <w:name w:val="annotation subject"/>
    <w:basedOn w:val="a4"/>
    <w:next w:val="a4"/>
    <w:link w:val="a7"/>
    <w:uiPriority w:val="99"/>
    <w:semiHidden/>
    <w:unhideWhenUsed/>
    <w:rsid w:val="00A67EA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67EA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75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5BC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B5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E13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396"/>
  </w:style>
  <w:style w:type="paragraph" w:styleId="ad">
    <w:name w:val="footer"/>
    <w:basedOn w:val="a"/>
    <w:link w:val="ae"/>
    <w:uiPriority w:val="99"/>
    <w:unhideWhenUsed/>
    <w:rsid w:val="00CE13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2DD2-946E-4CC9-B748-A52F6192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751</Words>
  <Characters>4287</Characters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18T08:23:00Z</cp:lastPrinted>
  <dcterms:created xsi:type="dcterms:W3CDTF">2022-01-18T06:09:00Z</dcterms:created>
  <dcterms:modified xsi:type="dcterms:W3CDTF">2022-01-18T08:45:00Z</dcterms:modified>
</cp:coreProperties>
</file>